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E056B" w14:textId="77777777" w:rsidR="00AA105B" w:rsidRPr="00327FB0" w:rsidRDefault="0044716E" w:rsidP="000959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79806565" wp14:editId="4DBEDD42">
            <wp:simplePos x="0" y="0"/>
            <wp:positionH relativeFrom="column">
              <wp:posOffset>3892026</wp:posOffset>
            </wp:positionH>
            <wp:positionV relativeFrom="paragraph">
              <wp:posOffset>58033</wp:posOffset>
            </wp:positionV>
            <wp:extent cx="1654840" cy="1107486"/>
            <wp:effectExtent l="57150" t="76200" r="40640" b="73660"/>
            <wp:wrapNone/>
            <wp:docPr id="5" name="Obraz 5" descr="Znalezione obrazy dla zapytania 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FLA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4465">
                      <a:off x="0" y="0"/>
                      <a:ext cx="1654840" cy="11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1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E3B19B3" wp14:editId="2C55B102">
            <wp:simplePos x="0" y="0"/>
            <wp:positionH relativeFrom="column">
              <wp:posOffset>581682</wp:posOffset>
            </wp:positionH>
            <wp:positionV relativeFrom="paragraph">
              <wp:posOffset>67201</wp:posOffset>
            </wp:positionV>
            <wp:extent cx="641131" cy="1141141"/>
            <wp:effectExtent l="0" t="0" r="6985" b="1905"/>
            <wp:wrapNone/>
            <wp:docPr id="4" name="Obraz 4" descr="Opis: Znalezione obrazy dla zapytania PIONEK SZA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Znalezione obrazy dla zapytania PIONEK SZACH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5" t="16588" r="29953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1" cy="11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1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E74706B" wp14:editId="040998C9">
            <wp:simplePos x="0" y="0"/>
            <wp:positionH relativeFrom="column">
              <wp:posOffset>-248329</wp:posOffset>
            </wp:positionH>
            <wp:positionV relativeFrom="paragraph">
              <wp:posOffset>-380824</wp:posOffset>
            </wp:positionV>
            <wp:extent cx="924911" cy="1646237"/>
            <wp:effectExtent l="0" t="0" r="8890" b="0"/>
            <wp:wrapNone/>
            <wp:docPr id="2" name="Obraz 2" descr="Opis: Znalezione obrazy dla zapytania PIONEK SZA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Znalezione obrazy dla zapytania PIONEK SZACH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5" t="16588" r="29953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11" cy="164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5B" w:rsidRPr="00327FB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F36F74F" wp14:editId="7ABA9CEA">
            <wp:extent cx="2014220" cy="1555115"/>
            <wp:effectExtent l="0" t="0" r="5080" b="698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2AEB1" w14:textId="77777777" w:rsidR="00AA105B" w:rsidRPr="00327FB0" w:rsidRDefault="00AA105B" w:rsidP="00327FB0">
      <w:pPr>
        <w:spacing w:after="0" w:line="240" w:lineRule="auto"/>
        <w:ind w:left="1416" w:firstLine="708"/>
        <w:rPr>
          <w:rFonts w:ascii="Monotype Corsiva" w:eastAsia="Calibri" w:hAnsi="Monotype Corsiva" w:cs="Times New Roman"/>
          <w:b/>
          <w:caps/>
          <w:sz w:val="28"/>
          <w:szCs w:val="28"/>
        </w:rPr>
      </w:pPr>
      <w:r w:rsidRPr="00327FB0">
        <w:rPr>
          <w:rFonts w:ascii="Monotype Corsiva" w:eastAsia="Calibri" w:hAnsi="Monotype Corsiva" w:cs="Times New Roman"/>
          <w:b/>
          <w:caps/>
          <w:sz w:val="28"/>
          <w:szCs w:val="28"/>
        </w:rPr>
        <w:t xml:space="preserve">     </w:t>
      </w:r>
    </w:p>
    <w:p w14:paraId="7B048773" w14:textId="77777777" w:rsidR="00A17BB5" w:rsidRPr="002D4FF0" w:rsidRDefault="00A17BB5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D4F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ZASADY ORGANIZACJI I UCZESTNICTWA</w:t>
      </w:r>
    </w:p>
    <w:p w14:paraId="77CD4E18" w14:textId="77777777" w:rsidR="00A17BB5" w:rsidRPr="00A17BB5" w:rsidRDefault="00A17BB5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17BB5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w</w:t>
      </w:r>
    </w:p>
    <w:p w14:paraId="1A39F0B9" w14:textId="77777777" w:rsidR="00AA105B" w:rsidRPr="002D4FF0" w:rsidRDefault="002D4FF0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36"/>
          <w:szCs w:val="28"/>
        </w:rPr>
      </w:pPr>
      <w:r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40"/>
          <w:szCs w:val="28"/>
        </w:rPr>
        <w:t>IV</w:t>
      </w:r>
      <w:r w:rsidR="00156AEA"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36"/>
          <w:szCs w:val="28"/>
        </w:rPr>
        <w:t xml:space="preserve"> </w:t>
      </w:r>
      <w:r w:rsidR="00557728"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40"/>
          <w:szCs w:val="28"/>
        </w:rPr>
        <w:t>T</w:t>
      </w:r>
      <w:r w:rsidR="00557728"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36"/>
          <w:szCs w:val="28"/>
        </w:rPr>
        <w:t xml:space="preserve">urnieju </w:t>
      </w:r>
      <w:r w:rsidR="00557728"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40"/>
          <w:szCs w:val="28"/>
        </w:rPr>
        <w:t>S</w:t>
      </w:r>
      <w:r w:rsidR="00557728"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36"/>
          <w:szCs w:val="28"/>
        </w:rPr>
        <w:t xml:space="preserve">zachowym </w:t>
      </w:r>
      <w:r w:rsidR="00AA105B"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36"/>
          <w:szCs w:val="28"/>
        </w:rPr>
        <w:t xml:space="preserve"> „</w:t>
      </w:r>
      <w:r w:rsidR="00AA105B"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40"/>
          <w:szCs w:val="28"/>
        </w:rPr>
        <w:t>B</w:t>
      </w:r>
      <w:r w:rsidR="00AA105B"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36"/>
          <w:szCs w:val="28"/>
        </w:rPr>
        <w:t>arbórka 201</w:t>
      </w:r>
      <w:r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36"/>
          <w:szCs w:val="28"/>
        </w:rPr>
        <w:t>8</w:t>
      </w:r>
      <w:r w:rsidR="00AA105B" w:rsidRPr="002D4FF0"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36"/>
          <w:szCs w:val="28"/>
        </w:rPr>
        <w:t>”</w:t>
      </w:r>
    </w:p>
    <w:p w14:paraId="3BD4A261" w14:textId="77777777" w:rsidR="002D4FF0" w:rsidRPr="002D4FF0" w:rsidRDefault="002D4FF0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12"/>
          <w:szCs w:val="28"/>
        </w:rPr>
      </w:pPr>
    </w:p>
    <w:p w14:paraId="67662D6A" w14:textId="77777777" w:rsidR="00AA105B" w:rsidRPr="0044716E" w:rsidRDefault="002D4FF0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eastAsia="Calibri" w:hAnsi="Monotype Corsiva" w:cs="Times New Roman"/>
          <w:b/>
          <w:bCs/>
          <w:i/>
          <w:iCs/>
          <w:color w:val="C00000"/>
          <w:sz w:val="28"/>
          <w:szCs w:val="28"/>
        </w:rPr>
      </w:pPr>
      <w:r w:rsidRPr="0044716E">
        <w:rPr>
          <w:rFonts w:ascii="Monotype Corsiva" w:eastAsia="Calibri" w:hAnsi="Monotype Corsiva" w:cs="Times New Roman"/>
          <w:b/>
          <w:bCs/>
          <w:i/>
          <w:iCs/>
          <w:sz w:val="32"/>
          <w:szCs w:val="28"/>
        </w:rPr>
        <w:t>POLSKA</w:t>
      </w:r>
      <w:r w:rsidRPr="0044716E">
        <w:rPr>
          <w:rFonts w:ascii="Monotype Corsiva" w:eastAsia="Calibri" w:hAnsi="Monotype Corsiva" w:cs="Times New Roman"/>
          <w:b/>
          <w:bCs/>
          <w:i/>
          <w:iCs/>
          <w:color w:val="244061" w:themeColor="accent1" w:themeShade="80"/>
          <w:sz w:val="32"/>
          <w:szCs w:val="28"/>
        </w:rPr>
        <w:t xml:space="preserve"> </w:t>
      </w:r>
      <w:r w:rsidRPr="0044716E">
        <w:rPr>
          <w:rFonts w:ascii="Monotype Corsiva" w:eastAsia="Calibri" w:hAnsi="Monotype Corsiva" w:cs="Times New Roman"/>
          <w:b/>
          <w:bCs/>
          <w:i/>
          <w:iCs/>
          <w:color w:val="C00000"/>
          <w:sz w:val="32"/>
          <w:szCs w:val="28"/>
        </w:rPr>
        <w:t>NIEPODLEGŁA</w:t>
      </w:r>
    </w:p>
    <w:p w14:paraId="55E934F7" w14:textId="77777777" w:rsidR="003E4716" w:rsidRPr="003E4716" w:rsidRDefault="003E4716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244061" w:themeColor="accent1" w:themeShade="80"/>
          <w:sz w:val="18"/>
          <w:szCs w:val="18"/>
        </w:rPr>
      </w:pPr>
    </w:p>
    <w:p w14:paraId="6EA1D26D" w14:textId="77777777" w:rsidR="00AA105B" w:rsidRPr="002D4FF0" w:rsidRDefault="00AA105B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2D4FF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pod Honorowym Patronatem Posła na Sejm RP Krzysztofa Kubowa</w:t>
      </w:r>
    </w:p>
    <w:p w14:paraId="5112929D" w14:textId="77777777" w:rsidR="003E4716" w:rsidRPr="003E4716" w:rsidRDefault="003E4716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6"/>
          <w:szCs w:val="16"/>
        </w:rPr>
      </w:pPr>
    </w:p>
    <w:p w14:paraId="508F63FB" w14:textId="77777777" w:rsidR="00AA105B" w:rsidRPr="00327FB0" w:rsidRDefault="00AA105B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327FB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Zespół Szkół nr 2 im. Jana Wyżykowskiego w Lubinie</w:t>
      </w:r>
    </w:p>
    <w:p w14:paraId="27FB70F2" w14:textId="77777777" w:rsidR="00AA105B" w:rsidRDefault="00AA105B" w:rsidP="00327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6DAABB94" w14:textId="77777777" w:rsidR="00F24328" w:rsidRPr="00F24328" w:rsidRDefault="00F24328" w:rsidP="00327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12"/>
          <w:szCs w:val="28"/>
        </w:rPr>
      </w:pPr>
    </w:p>
    <w:p w14:paraId="7428C8CE" w14:textId="77777777" w:rsidR="00327FB0" w:rsidRPr="00327FB0" w:rsidRDefault="00327FB0" w:rsidP="00327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AC7F52" w14:textId="5C4481F2" w:rsidR="00AA105B" w:rsidRPr="00F24328" w:rsidRDefault="00AA105B" w:rsidP="00F243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243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ZAŁOŻENIA PODSTAWOWE</w:t>
      </w:r>
      <w:r w:rsidR="003E4716" w:rsidRPr="00F243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49EB2057" w14:textId="77777777" w:rsidR="00F24328" w:rsidRPr="00F24328" w:rsidRDefault="00F24328" w:rsidP="00F2432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41E5AFD" w14:textId="61D777C7" w:rsidR="00475628" w:rsidRPr="00F24328" w:rsidRDefault="009D03C9" w:rsidP="00327FB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Zasady odnoszą się do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ów</w:t>
      </w:r>
      <w:r w:rsidR="007F4445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osób obecnych podczas trwania 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241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904BB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 Szachowego „Barbórka 201</w:t>
      </w:r>
      <w:r w:rsidR="0088241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88241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Niepodległa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grywanego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espole Szkół nr 2 i</w:t>
      </w:r>
      <w:r w:rsidR="00343AB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m. Jana Wyżykowskiego w Lubinie</w:t>
      </w:r>
      <w:r w:rsidR="00060BF0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Szpakowa 1, 59 – 300</w:t>
      </w:r>
      <w:r w:rsidR="006D62D9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in</w:t>
      </w:r>
      <w:r w:rsidR="00A7337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, dalej „</w:t>
      </w:r>
      <w:r w:rsidR="006C2B4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ZS nr 2 w Lubinie”</w:t>
      </w:r>
      <w:r w:rsidR="006D62D9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3AB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niej 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ędzie się w dniach </w:t>
      </w:r>
      <w:r w:rsidR="0088241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24-25.11.2018</w:t>
      </w:r>
      <w:r w:rsidR="004C3719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043109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B9569E9" w14:textId="39353E56" w:rsidR="00AA105B" w:rsidRPr="00F24328" w:rsidRDefault="00475628" w:rsidP="00327FB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 opracowanie 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zasady organizacji i uczestnictwa w</w:t>
      </w:r>
      <w:r w:rsidR="004C3719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nieju</w:t>
      </w:r>
      <w:r w:rsidR="00E90E8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dokumentem uzupełniającym </w:t>
      </w:r>
      <w:r w:rsidR="00A6680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Regulaminu IV Turnieju Szachowego </w:t>
      </w:r>
      <w:r w:rsidR="006C2B4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6680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Barbórka 2018</w:t>
      </w:r>
      <w:r w:rsidR="006C2B4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6680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a Niepodległa</w:t>
      </w:r>
      <w:r w:rsidR="0003503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C3719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czonym</w:t>
      </w:r>
      <w:r w:rsidR="003B587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obnym pliku</w:t>
      </w:r>
      <w:r w:rsidR="008702D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ZS nr 2 </w:t>
      </w:r>
      <w:r w:rsidR="0092419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ubinie </w:t>
      </w:r>
      <w:r w:rsidR="0092419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702D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ładce </w:t>
      </w:r>
      <w:r w:rsidR="0088241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8702D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niej Szachowy).</w:t>
      </w:r>
    </w:p>
    <w:p w14:paraId="0E0CECDC" w14:textId="77777777" w:rsidR="00AA105B" w:rsidRPr="00F24328" w:rsidRDefault="00AA105B" w:rsidP="00327F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astępujące określenia użyte w</w:t>
      </w:r>
      <w:r w:rsidR="005921C7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ych zasadach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:</w:t>
      </w:r>
    </w:p>
    <w:p w14:paraId="20E765E7" w14:textId="77777777" w:rsidR="00AA105B" w:rsidRPr="00F24328" w:rsidRDefault="00AA105B" w:rsidP="00327FB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– Komitet Organizacyjny w składzie:</w:t>
      </w:r>
    </w:p>
    <w:p w14:paraId="683D0850" w14:textId="77777777" w:rsidR="00AA105B" w:rsidRDefault="00AA105B" w:rsidP="00327FB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Bogdan Dudek  – dyrektor szkoły</w:t>
      </w:r>
      <w:r w:rsidR="000A6BA5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/przewodniczący</w:t>
      </w:r>
    </w:p>
    <w:p w14:paraId="47AB4526" w14:textId="1D4A88D0" w:rsidR="004D302E" w:rsidRPr="00E14C58" w:rsidRDefault="004D302E" w:rsidP="00327FB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4C58">
        <w:rPr>
          <w:rFonts w:ascii="Times New Roman" w:eastAsia="Times New Roman" w:hAnsi="Times New Roman" w:cs="Times New Roman"/>
          <w:sz w:val="24"/>
          <w:szCs w:val="24"/>
          <w:lang w:eastAsia="pl-PL"/>
        </w:rPr>
        <w:t>Paweł Kura – wiceprezes zarządu Związku Pracodawców Polska Miedź</w:t>
      </w:r>
    </w:p>
    <w:p w14:paraId="0874C426" w14:textId="77777777" w:rsidR="00AA105B" w:rsidRPr="00F24328" w:rsidRDefault="000A6BA5" w:rsidP="00327FB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ózef Bałdyga 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sędzia/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zast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ępca przewodniczącego</w:t>
      </w:r>
    </w:p>
    <w:p w14:paraId="0295AC8B" w14:textId="77777777" w:rsidR="00E53BF8" w:rsidRPr="00F24328" w:rsidRDefault="00E53BF8" w:rsidP="00E53BF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dalena Kaliska – Drozd – </w:t>
      </w:r>
      <w:r w:rsidR="0088241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cedyrektor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astępca przewodniczącego ds. organizacji Imprezy </w:t>
      </w:r>
    </w:p>
    <w:p w14:paraId="4308EF97" w14:textId="3AF0B3ED" w:rsidR="00AA105B" w:rsidRPr="00F24328" w:rsidRDefault="00904BB4" w:rsidP="00327FB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omir </w:t>
      </w:r>
      <w:r w:rsidR="005921C7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Kucharczyk</w:t>
      </w:r>
      <w:r w:rsidR="002D3FF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587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– P</w:t>
      </w:r>
      <w:r w:rsidR="000A6BA5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Rodziców</w:t>
      </w:r>
    </w:p>
    <w:p w14:paraId="48DC5C4F" w14:textId="77777777" w:rsidR="00AA105B" w:rsidRPr="00F24328" w:rsidRDefault="00AA105B" w:rsidP="00327FB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Anna Żukrowska – Witek – nauczyciel/członek zespołu Bezpieczna Szkoła</w:t>
      </w:r>
      <w:bookmarkStart w:id="0" w:name="_GoBack"/>
      <w:bookmarkEnd w:id="0"/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, członek zespołu ds. profilaktyki</w:t>
      </w:r>
    </w:p>
    <w:p w14:paraId="48CE151F" w14:textId="77777777" w:rsidR="00BC239C" w:rsidRPr="00F24328" w:rsidRDefault="00BC239C" w:rsidP="00327FB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sław </w:t>
      </w:r>
      <w:proofErr w:type="spellStart"/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Jaszek</w:t>
      </w:r>
      <w:proofErr w:type="spellEnd"/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uczyciel/osoba odpowiedzialna za ewakuację</w:t>
      </w:r>
    </w:p>
    <w:p w14:paraId="250D189C" w14:textId="77777777" w:rsidR="006459E3" w:rsidRPr="00F24328" w:rsidRDefault="006459E3" w:rsidP="00327FB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a Mokrzycka </w:t>
      </w:r>
      <w:r w:rsidR="00BC239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lęgniarka</w:t>
      </w:r>
    </w:p>
    <w:p w14:paraId="0275E40E" w14:textId="77777777" w:rsidR="00BC239C" w:rsidRPr="00F24328" w:rsidRDefault="0088241C" w:rsidP="00BC239C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gnieszka Szablewska </w:t>
      </w:r>
      <w:r w:rsidR="00BC239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cownik administracji szkoły</w:t>
      </w:r>
    </w:p>
    <w:p w14:paraId="7FBA9638" w14:textId="77777777" w:rsidR="006A0831" w:rsidRPr="00F24328" w:rsidRDefault="0088241C" w:rsidP="00BC239C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nata </w:t>
      </w:r>
      <w:proofErr w:type="spellStart"/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Zujewicz</w:t>
      </w:r>
      <w:proofErr w:type="spellEnd"/>
      <w:r w:rsidR="006A083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- nauczyciel/koordynator ds. mediów</w:t>
      </w:r>
    </w:p>
    <w:p w14:paraId="3421D7D6" w14:textId="38C8A436" w:rsidR="00AA105B" w:rsidRPr="00F24328" w:rsidRDefault="006B48B5" w:rsidP="00327FB0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ZS nr 2 w Lubinie</w:t>
      </w:r>
      <w:r w:rsidR="00A7337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161F01B" w14:textId="77777777" w:rsidR="007B6970" w:rsidRPr="00F24328" w:rsidRDefault="000A6BA5" w:rsidP="00327FB0">
      <w:pPr>
        <w:numPr>
          <w:ilvl w:val="1"/>
          <w:numId w:val="1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niej/Turniej 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howy/Impreza – dwudniowe rozgrywki szachowe, odbywające się </w:t>
      </w:r>
    </w:p>
    <w:p w14:paraId="7544FA98" w14:textId="77777777" w:rsidR="00AA105B" w:rsidRPr="00F24328" w:rsidRDefault="00AA105B" w:rsidP="00327FB0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espole Szkół nr 2 w Lubinie, w dniach: </w:t>
      </w:r>
    </w:p>
    <w:p w14:paraId="724EA1A9" w14:textId="77777777" w:rsidR="00AA105B" w:rsidRPr="00F24328" w:rsidRDefault="0088241C" w:rsidP="00327FB0">
      <w:pPr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grupa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</w:p>
    <w:p w14:paraId="4D9CC7C1" w14:textId="0F3AF8EF" w:rsidR="007B6970" w:rsidRPr="00F24328" w:rsidRDefault="0088241C" w:rsidP="00327FB0">
      <w:pPr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grupa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7337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2A81E98" w14:textId="64F1118B" w:rsidR="00AA105B" w:rsidRPr="00F24328" w:rsidRDefault="00330EC6" w:rsidP="00327FB0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.</w:t>
      </w:r>
      <w:r w:rsidR="007B6970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</w:t>
      </w:r>
      <w:r w:rsidR="006E6E5A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stnik – osoba biorąca udział w </w:t>
      </w:r>
      <w:r w:rsidR="00A7337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IV Turnieju Szachowego Barbórka 2018 Polska Niepodległa;</w:t>
      </w:r>
    </w:p>
    <w:p w14:paraId="56AA5AC6" w14:textId="718F5247" w:rsidR="009F34AA" w:rsidRPr="00F24328" w:rsidRDefault="009F34AA" w:rsidP="00327FB0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. Regulamin – </w:t>
      </w:r>
      <w:r w:rsidR="0081518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IV Turnieju Szachowego Barbórka 2018 Polska Niepodległa, zamieszczony </w:t>
      </w:r>
      <w:r w:rsidR="003D393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obnym pliku na stronie ZS nr 2 w </w:t>
      </w:r>
      <w:r w:rsidR="0092419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Lubinie</w:t>
      </w:r>
      <w:r w:rsidR="00DB17FD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2419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393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ce IV Turniej Szachowy</w:t>
      </w:r>
      <w:r w:rsidR="0010555D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555D" w:rsidRPr="00F24328">
        <w:rPr>
          <w:rFonts w:ascii="Times New Roman" w:eastAsia="Calibri" w:hAnsi="Times New Roman" w:cs="Times New Roman"/>
          <w:sz w:val="24"/>
          <w:szCs w:val="24"/>
        </w:rPr>
        <w:t>„Barbórka 2018” Polska Niepodległa</w:t>
      </w:r>
      <w:r w:rsidR="004877ED" w:rsidRPr="00F2432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6AC903" w14:textId="3FAD81BE" w:rsidR="002C1C17" w:rsidRPr="00F24328" w:rsidRDefault="001C2897" w:rsidP="002C1C17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e. Zasady – Zasady organizacji i uczestnictwa w </w:t>
      </w:r>
      <w:r w:rsidR="002C1C17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 Turnieju Szachowego Barbórka 2018 Polska Niepodległa, zamieszczone w osobnym pliku na stronie ZS nr 2 w Lubinie zakładce IV Turniej Szachowy </w:t>
      </w:r>
      <w:r w:rsidR="002C1C17" w:rsidRPr="00F24328">
        <w:rPr>
          <w:rFonts w:ascii="Times New Roman" w:eastAsia="Calibri" w:hAnsi="Times New Roman" w:cs="Times New Roman"/>
          <w:sz w:val="24"/>
          <w:szCs w:val="24"/>
        </w:rPr>
        <w:t>„Barbórka 2018” Polska Ni</w:t>
      </w:r>
      <w:r w:rsidR="003E4E75" w:rsidRPr="00F24328">
        <w:rPr>
          <w:rFonts w:ascii="Times New Roman" w:eastAsia="Calibri" w:hAnsi="Times New Roman" w:cs="Times New Roman"/>
          <w:sz w:val="24"/>
          <w:szCs w:val="24"/>
        </w:rPr>
        <w:t>epodległa;</w:t>
      </w:r>
    </w:p>
    <w:p w14:paraId="1AE0DDE6" w14:textId="383D59CA" w:rsidR="003E4E75" w:rsidRPr="00F24328" w:rsidRDefault="003E4E75" w:rsidP="002C1C17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f. Sponsor – osoby fizyczne lub prawne </w:t>
      </w:r>
      <w:r w:rsidR="00BF1724" w:rsidRPr="00F24328">
        <w:rPr>
          <w:rFonts w:ascii="Times New Roman" w:eastAsia="Calibri" w:hAnsi="Times New Roman" w:cs="Times New Roman"/>
          <w:sz w:val="24"/>
          <w:szCs w:val="24"/>
        </w:rPr>
        <w:t>wymienione w</w:t>
      </w:r>
      <w:r w:rsidR="00084E74" w:rsidRPr="00F24328">
        <w:rPr>
          <w:rFonts w:ascii="Times New Roman" w:eastAsia="Calibri" w:hAnsi="Times New Roman" w:cs="Times New Roman"/>
          <w:sz w:val="24"/>
          <w:szCs w:val="24"/>
        </w:rPr>
        <w:t xml:space="preserve"> materiałach opracowanych przez</w:t>
      </w:r>
      <w:r w:rsidR="00BF1724" w:rsidRPr="00F24328">
        <w:rPr>
          <w:rFonts w:ascii="Times New Roman" w:eastAsia="Calibri" w:hAnsi="Times New Roman" w:cs="Times New Roman"/>
          <w:sz w:val="24"/>
          <w:szCs w:val="24"/>
        </w:rPr>
        <w:t xml:space="preserve"> Organizatora.</w:t>
      </w:r>
    </w:p>
    <w:p w14:paraId="5A96575F" w14:textId="4CA06897" w:rsidR="001C2897" w:rsidRPr="00F24328" w:rsidRDefault="001C2897" w:rsidP="00327FB0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14:paraId="6069488D" w14:textId="77777777" w:rsidR="000A6BA5" w:rsidRPr="00F24328" w:rsidRDefault="00AA105B" w:rsidP="00327FB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Oficjalny serwis internetowy z informa</w:t>
      </w:r>
      <w:r w:rsidR="006E6E5A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cją o T</w:t>
      </w:r>
      <w:r w:rsidR="000E2D76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nieju znajduje się pod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em</w:t>
      </w:r>
      <w:r w:rsidR="000E2D76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hyperlink r:id="rId13" w:history="1">
        <w:r w:rsidRPr="00F24328">
          <w:rPr>
            <w:rFonts w:ascii="Times New Roman" w:eastAsia="Calibri" w:hAnsi="Times New Roman" w:cs="Times New Roman"/>
            <w:sz w:val="24"/>
            <w:szCs w:val="24"/>
            <w:u w:val="single"/>
          </w:rPr>
          <w:t>www.zs2lubin.edu.pl</w:t>
        </w:r>
      </w:hyperlink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– zakładka</w:t>
      </w:r>
      <w:r w:rsidR="00904BB4" w:rsidRPr="00F2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BA5" w:rsidRPr="00F24328">
        <w:rPr>
          <w:rFonts w:ascii="Times New Roman" w:eastAsia="Calibri" w:hAnsi="Times New Roman" w:cs="Times New Roman"/>
          <w:sz w:val="24"/>
          <w:szCs w:val="24"/>
        </w:rPr>
        <w:t>I</w:t>
      </w:r>
      <w:r w:rsidR="0088241C" w:rsidRPr="00F24328">
        <w:rPr>
          <w:rFonts w:ascii="Times New Roman" w:eastAsia="Calibri" w:hAnsi="Times New Roman" w:cs="Times New Roman"/>
          <w:sz w:val="24"/>
          <w:szCs w:val="24"/>
        </w:rPr>
        <w:t>V</w:t>
      </w:r>
      <w:r w:rsidR="000A6BA5" w:rsidRPr="00F243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4328">
        <w:rPr>
          <w:rFonts w:ascii="Times New Roman" w:eastAsia="Calibri" w:hAnsi="Times New Roman" w:cs="Times New Roman"/>
          <w:sz w:val="24"/>
          <w:szCs w:val="24"/>
        </w:rPr>
        <w:t>Turniej Szachowy „Barbórka 201</w:t>
      </w:r>
      <w:r w:rsidR="0088241C" w:rsidRPr="00F24328">
        <w:rPr>
          <w:rFonts w:ascii="Times New Roman" w:eastAsia="Calibri" w:hAnsi="Times New Roman" w:cs="Times New Roman"/>
          <w:sz w:val="24"/>
          <w:szCs w:val="24"/>
        </w:rPr>
        <w:t>8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904BB4" w:rsidRPr="00F2432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113545" w14:textId="0AB35043" w:rsidR="00AA105B" w:rsidRPr="00F24328" w:rsidRDefault="00AA105B" w:rsidP="00327FB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zastrzega sobie prawo </w:t>
      </w:r>
      <w:r w:rsidR="00904BB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6E6E5A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a zmian w programie T</w:t>
      </w:r>
      <w:r w:rsidR="007A198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nieju,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ie </w:t>
      </w:r>
      <w:r w:rsidR="007A198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sadach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zobowiązuje się do publikowania na stronie internetowej aktualnych informacji. Interpretacja Regulaminu </w:t>
      </w:r>
      <w:r w:rsidR="007A198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sad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o Organizatora.</w:t>
      </w:r>
    </w:p>
    <w:p w14:paraId="29356F0F" w14:textId="414115E8" w:rsidR="00AA105B" w:rsidRPr="00F24328" w:rsidRDefault="00AA105B" w:rsidP="00327FB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</w:t>
      </w:r>
      <w:r w:rsidR="007A198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 integralną część zgłoszenia uczestnictwa </w:t>
      </w:r>
    </w:p>
    <w:p w14:paraId="01F267DF" w14:textId="77777777" w:rsidR="00AA105B" w:rsidRPr="00F24328" w:rsidRDefault="006E6E5A" w:rsidP="00327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w T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urnieju.</w:t>
      </w:r>
    </w:p>
    <w:p w14:paraId="4B878C2F" w14:textId="32CD1433" w:rsidR="00AA105B" w:rsidRPr="00F24328" w:rsidRDefault="007A1984" w:rsidP="00327FB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Zasady kierowane są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 xml:space="preserve"> do wszystkic</w:t>
      </w:r>
      <w:r w:rsidR="006E6E5A" w:rsidRPr="00F24328">
        <w:rPr>
          <w:rFonts w:ascii="Times New Roman" w:eastAsia="Calibri" w:hAnsi="Times New Roman" w:cs="Times New Roman"/>
          <w:sz w:val="24"/>
          <w:szCs w:val="24"/>
        </w:rPr>
        <w:t>h osób, które w czasie trwania T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 xml:space="preserve">urnieju będą przebywały na terenie, na którym przeprowadzana jest Impreza. </w:t>
      </w:r>
    </w:p>
    <w:p w14:paraId="2A19CD6E" w14:textId="24E9496F" w:rsidR="00AA105B" w:rsidRPr="00F24328" w:rsidRDefault="00A6359B" w:rsidP="00327F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</w:t>
      </w:r>
      <w:r w:rsidR="003D0A6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urnieju lub obecność innych osób 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D0A6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cie trwania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rnieju jest tożsame </w:t>
      </w:r>
      <w:r w:rsidR="003D0A6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z zobowiązaniem</w:t>
      </w:r>
      <w:r w:rsidR="008A778D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48B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uczestnika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7D0D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innych osób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zestrzegania </w:t>
      </w:r>
      <w:r w:rsidR="00921679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anowień </w:t>
      </w:r>
      <w:r w:rsidR="0010555D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 i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</w:t>
      </w:r>
      <w:r w:rsidR="0010555D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20C1DA" w14:textId="77777777" w:rsidR="008C2CF5" w:rsidRPr="00F24328" w:rsidRDefault="00AA105B" w:rsidP="00327F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Celem</w:t>
      </w:r>
      <w:r w:rsidR="004877ED" w:rsidRPr="00F24328">
        <w:rPr>
          <w:rFonts w:ascii="Times New Roman" w:eastAsia="Calibri" w:hAnsi="Times New Roman" w:cs="Times New Roman"/>
          <w:sz w:val="24"/>
          <w:szCs w:val="24"/>
        </w:rPr>
        <w:t xml:space="preserve"> Zasad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jest zapewnienie bezpieczeństwa poprzez określenie zasad z</w:t>
      </w:r>
      <w:r w:rsidR="006E6E5A" w:rsidRPr="00F24328">
        <w:rPr>
          <w:rFonts w:ascii="Times New Roman" w:eastAsia="Calibri" w:hAnsi="Times New Roman" w:cs="Times New Roman"/>
          <w:sz w:val="24"/>
          <w:szCs w:val="24"/>
        </w:rPr>
        <w:t>achowania się osób obecnych na T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urnieju i korzystania przez nie z </w:t>
      </w:r>
      <w:r w:rsidR="008C2CF5" w:rsidRPr="00F24328">
        <w:rPr>
          <w:rFonts w:ascii="Times New Roman" w:eastAsia="Calibri" w:hAnsi="Times New Roman" w:cs="Times New Roman"/>
          <w:sz w:val="24"/>
          <w:szCs w:val="24"/>
        </w:rPr>
        <w:t>infrastruktury udostępnionej przez Organizatora.</w:t>
      </w:r>
    </w:p>
    <w:p w14:paraId="5B7152A3" w14:textId="008CA898" w:rsidR="00AA105B" w:rsidRPr="00F24328" w:rsidRDefault="00904BB4" w:rsidP="00327F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Impreza ma charakter otwarty,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 xml:space="preserve"> uczestnicy to: społeczność szkolna i</w:t>
      </w:r>
      <w:r w:rsidR="00921679" w:rsidRPr="00F24328">
        <w:rPr>
          <w:rFonts w:ascii="Times New Roman" w:eastAsia="Calibri" w:hAnsi="Times New Roman" w:cs="Times New Roman"/>
          <w:sz w:val="24"/>
          <w:szCs w:val="24"/>
        </w:rPr>
        <w:t xml:space="preserve"> pozaszkolna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>, która zgłosił</w:t>
      </w:r>
      <w:r w:rsidR="006E6E5A" w:rsidRPr="00F24328">
        <w:rPr>
          <w:rFonts w:ascii="Times New Roman" w:eastAsia="Calibri" w:hAnsi="Times New Roman" w:cs="Times New Roman"/>
          <w:sz w:val="24"/>
          <w:szCs w:val="24"/>
        </w:rPr>
        <w:t>a swoją chęć wzięcia udziału w T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>urnieju.</w:t>
      </w:r>
    </w:p>
    <w:p w14:paraId="257C1E78" w14:textId="77777777" w:rsidR="00AA105B" w:rsidRDefault="00AA105B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243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I. WARUNKI UCZESTNICTWA</w:t>
      </w:r>
    </w:p>
    <w:p w14:paraId="316B41F4" w14:textId="77777777" w:rsidR="00F24328" w:rsidRPr="00F24328" w:rsidRDefault="00F24328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10"/>
          <w:szCs w:val="24"/>
        </w:rPr>
      </w:pPr>
    </w:p>
    <w:p w14:paraId="25A9A09C" w14:textId="77777777" w:rsidR="000A6BA5" w:rsidRPr="00F24328" w:rsidRDefault="000A6BA5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7783514B" w14:textId="2F02D9F3" w:rsidR="00AA105B" w:rsidRPr="00F24328" w:rsidRDefault="00AA105B" w:rsidP="0058389B">
      <w:pPr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iniejszym</w:t>
      </w:r>
      <w:r w:rsidR="00915026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i Zasadami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ełnienie formularza zgłoszeniowego jest jednoznaczne ze zgłoszeniem udziału. Oznacza również akceptację pos</w:t>
      </w:r>
      <w:r w:rsidR="00904BB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tanowień</w:t>
      </w:r>
      <w:r w:rsidR="00191996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i</w:t>
      </w:r>
      <w:r w:rsidR="00904BB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zostałych ustaleń zawartych pomiędzy Uczestnikiem a Organizatorem. </w:t>
      </w:r>
    </w:p>
    <w:p w14:paraId="03D2952C" w14:textId="77777777" w:rsidR="00AA105B" w:rsidRPr="00F24328" w:rsidRDefault="00AA105B" w:rsidP="0058389B">
      <w:pPr>
        <w:numPr>
          <w:ilvl w:val="0"/>
          <w:numId w:val="2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i uczestników można dokonać poprzez:</w:t>
      </w:r>
    </w:p>
    <w:p w14:paraId="40B17441" w14:textId="77777777" w:rsidR="00AA105B" w:rsidRPr="00F24328" w:rsidRDefault="00AA105B" w:rsidP="00327FB0">
      <w:pPr>
        <w:numPr>
          <w:ilvl w:val="1"/>
          <w:numId w:val="2"/>
        </w:numPr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n-line dostępny na stronie chessarbiter.com/</w:t>
      </w:r>
      <w:proofErr w:type="spellStart"/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e.php</w:t>
      </w:r>
      <w:proofErr w:type="spellEnd"/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4328">
        <w:rPr>
          <w:rFonts w:ascii="Calibri" w:eastAsia="Calibri" w:hAnsi="Calibri" w:cs="Times New Roman"/>
        </w:rPr>
        <w:t xml:space="preserve"> </w:t>
      </w:r>
    </w:p>
    <w:p w14:paraId="72C5AF16" w14:textId="77777777" w:rsidR="00AA105B" w:rsidRPr="00F24328" w:rsidRDefault="00AA105B" w:rsidP="00327FB0">
      <w:pPr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88241C" w:rsidRPr="00F24328">
        <w:rPr>
          <w:rFonts w:ascii="Times New Roman" w:eastAsia="Calibri" w:hAnsi="Times New Roman" w:cs="Times New Roman"/>
          <w:sz w:val="24"/>
          <w:szCs w:val="24"/>
        </w:rPr>
        <w:t>23</w:t>
      </w:r>
      <w:r w:rsidRPr="00F24328">
        <w:rPr>
          <w:rFonts w:ascii="Times New Roman" w:eastAsia="Calibri" w:hAnsi="Times New Roman" w:cs="Times New Roman"/>
          <w:sz w:val="24"/>
          <w:szCs w:val="24"/>
        </w:rPr>
        <w:t>.11.201</w:t>
      </w:r>
      <w:r w:rsidR="0088241C" w:rsidRPr="00F24328">
        <w:rPr>
          <w:rFonts w:ascii="Times New Roman" w:eastAsia="Calibri" w:hAnsi="Times New Roman" w:cs="Times New Roman"/>
          <w:sz w:val="24"/>
          <w:szCs w:val="24"/>
        </w:rPr>
        <w:t>8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88241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, lub do zamknięcia listy uczestników</w:t>
      </w:r>
      <w:r w:rsidR="00904BB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(rejestracja „on-line”);</w:t>
      </w:r>
    </w:p>
    <w:p w14:paraId="24DAD827" w14:textId="73AAB437" w:rsidR="0058389B" w:rsidRPr="00F24328" w:rsidRDefault="00AA105B" w:rsidP="0058389B">
      <w:pPr>
        <w:numPr>
          <w:ilvl w:val="1"/>
          <w:numId w:val="2"/>
        </w:numPr>
        <w:shd w:val="clear" w:color="auto" w:fill="FFFFFF"/>
        <w:spacing w:after="0" w:line="24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e papierowego</w:t>
      </w:r>
      <w:r w:rsidR="006E6E5A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ularza w dniu rozpoczęcia T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nieju od godziny 09:00 do 09:30. </w:t>
      </w:r>
      <w:r w:rsidR="0059197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pisach decyduje kolejność zgłoszeń. </w:t>
      </w:r>
      <w:r w:rsidR="0088241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Zapisy po godzinie 9.30 zostaną przyjęte, gdy będą jeszcze wolne miejsca</w:t>
      </w:r>
      <w:r w:rsidR="0058389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. Uczestnik zaczyna wówczas rozgrywki</w:t>
      </w:r>
      <w:r w:rsidR="000F269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II rundy, przy czym </w:t>
      </w:r>
      <w:r w:rsidR="00E1085E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 spornyc</w:t>
      </w:r>
      <w:r w:rsidR="003D553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h ostateczna decyzja należy do O</w:t>
      </w:r>
      <w:r w:rsidR="00E1085E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a.</w:t>
      </w:r>
      <w:r w:rsidR="000F269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A31F10" w14:textId="1C11970A" w:rsidR="0058389B" w:rsidRPr="00F24328" w:rsidRDefault="0058389B" w:rsidP="0058389B">
      <w:pPr>
        <w:pStyle w:val="Akapitzlist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Liczba osób uczestniczących w Turnieju Szachowym jest ograniczona do </w:t>
      </w:r>
      <w:r w:rsidRPr="00C5417D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1</w:t>
      </w:r>
      <w:r w:rsidR="00C5417D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>40</w:t>
      </w:r>
      <w:r w:rsidRPr="00C5417D">
        <w:rPr>
          <w:rFonts w:ascii="Times New Roman" w:eastAsia="Calibri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>uczestników/ dzień. Organizator zastrzega sobie prawo do zamknięcia listy zapisów przed 24.11.2018 r.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br/>
        <w:t>w przypadku wcześniejszego jej zapełnienia.</w:t>
      </w:r>
    </w:p>
    <w:p w14:paraId="5EEBB347" w14:textId="77777777" w:rsidR="00AA105B" w:rsidRPr="00F24328" w:rsidRDefault="00AA105B" w:rsidP="00327FB0">
      <w:pPr>
        <w:numPr>
          <w:ilvl w:val="0"/>
          <w:numId w:val="2"/>
        </w:numPr>
        <w:shd w:val="clear" w:color="auto" w:fill="FFFFFF"/>
        <w:spacing w:after="0" w:line="240" w:lineRule="auto"/>
        <w:ind w:left="0" w:hanging="50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onosi odpowiedzialności za szkody związane z wprowadzeniem błędnych danych Uczestnika do formularza rejestracyjnego.</w:t>
      </w:r>
    </w:p>
    <w:p w14:paraId="13499E69" w14:textId="77777777" w:rsidR="00AA105B" w:rsidRPr="00F24328" w:rsidRDefault="00AA105B" w:rsidP="00327FB0">
      <w:pPr>
        <w:numPr>
          <w:ilvl w:val="0"/>
          <w:numId w:val="2"/>
        </w:numPr>
        <w:shd w:val="clear" w:color="auto" w:fill="FFFFFF"/>
        <w:spacing w:after="0" w:line="240" w:lineRule="auto"/>
        <w:ind w:left="0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okrywa we włas</w:t>
      </w:r>
      <w:r w:rsidR="006E6E5A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nym zakresie koszty</w:t>
      </w:r>
      <w:r w:rsidR="005F48D2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bezpieczenia,</w:t>
      </w:r>
      <w:r w:rsidR="006E6E5A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azdu na T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urniej oraz koszty noclegu.</w:t>
      </w:r>
    </w:p>
    <w:p w14:paraId="0A4EE00A" w14:textId="77777777" w:rsidR="0058389B" w:rsidRPr="00F24328" w:rsidRDefault="0058389B" w:rsidP="0058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i/>
          <w:szCs w:val="24"/>
          <w:lang w:eastAsia="pl-PL"/>
        </w:rPr>
        <w:t>Propozycja noclegu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EF59476" w14:textId="77777777" w:rsidR="002D4FF0" w:rsidRPr="00F24328" w:rsidRDefault="002D4FF0" w:rsidP="002D4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lang w:eastAsia="pl-PL"/>
        </w:rPr>
      </w:pPr>
    </w:p>
    <w:p w14:paraId="7E4D2883" w14:textId="13F36618" w:rsidR="002D4FF0" w:rsidRPr="00F24328" w:rsidRDefault="002D4FF0" w:rsidP="002D4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4328">
        <w:rPr>
          <w:rFonts w:ascii="Times New Roman" w:eastAsia="Times New Roman" w:hAnsi="Times New Roman" w:cs="Times New Roman"/>
          <w:b/>
          <w:lang w:eastAsia="pl-PL"/>
        </w:rPr>
        <w:t>SZKOLNE SCHRONISKO MŁODZIEŻOWE W</w:t>
      </w:r>
      <w:r w:rsidR="003D5534" w:rsidRPr="00F24328">
        <w:rPr>
          <w:rFonts w:ascii="Times New Roman" w:eastAsia="Times New Roman" w:hAnsi="Times New Roman" w:cs="Times New Roman"/>
          <w:b/>
          <w:lang w:eastAsia="pl-PL"/>
        </w:rPr>
        <w:t xml:space="preserve"> LUBINIE</w:t>
      </w:r>
      <w:r w:rsidRPr="00F24328">
        <w:rPr>
          <w:rFonts w:ascii="Times New Roman" w:eastAsia="Times New Roman" w:hAnsi="Times New Roman" w:cs="Times New Roman"/>
          <w:b/>
          <w:lang w:eastAsia="pl-PL"/>
        </w:rPr>
        <w:t xml:space="preserve"> kontakt:</w:t>
      </w:r>
    </w:p>
    <w:p w14:paraId="71182BE3" w14:textId="6C39277D" w:rsidR="002D4FF0" w:rsidRPr="00F24328" w:rsidRDefault="002D4FF0" w:rsidP="002D4FF0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pl-PL"/>
        </w:rPr>
      </w:pPr>
      <w:r w:rsidRPr="00F24328">
        <w:rPr>
          <w:rFonts w:ascii="Times New Roman" w:eastAsia="Times New Roman" w:hAnsi="Times New Roman" w:cs="Times New Roman"/>
          <w:lang w:eastAsia="pl-PL"/>
        </w:rPr>
        <w:t>al. Komisji Edukacji Narodowej 6 a</w:t>
      </w:r>
      <w:r w:rsidR="00F24328" w:rsidRPr="00F24328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F24328">
        <w:rPr>
          <w:rFonts w:ascii="Times New Roman" w:eastAsia="Times New Roman" w:hAnsi="Times New Roman" w:cs="Times New Roman"/>
          <w:lang w:eastAsia="pl-PL"/>
        </w:rPr>
        <w:t xml:space="preserve"> P.  Drobik Paulina, Żmuda Roksana w godz. 7.00-19.00</w:t>
      </w:r>
    </w:p>
    <w:p w14:paraId="47589EDF" w14:textId="67E079B1" w:rsidR="002D4FF0" w:rsidRDefault="002D4FF0" w:rsidP="002D4FF0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pl-PL"/>
        </w:rPr>
      </w:pPr>
      <w:r w:rsidRPr="00F24328">
        <w:rPr>
          <w:rFonts w:ascii="Times New Roman" w:eastAsia="Times New Roman" w:hAnsi="Times New Roman" w:cs="Times New Roman"/>
          <w:lang w:eastAsia="pl-PL"/>
        </w:rPr>
        <w:lastRenderedPageBreak/>
        <w:t xml:space="preserve">59-300 Lubin, woj. </w:t>
      </w:r>
      <w:r w:rsidR="00E34AD8" w:rsidRPr="00F24328">
        <w:rPr>
          <w:rFonts w:ascii="Times New Roman" w:eastAsia="Times New Roman" w:hAnsi="Times New Roman" w:cs="Times New Roman"/>
          <w:lang w:eastAsia="pl-PL"/>
        </w:rPr>
        <w:t>D</w:t>
      </w:r>
      <w:r w:rsidRPr="00F24328">
        <w:rPr>
          <w:rFonts w:ascii="Times New Roman" w:eastAsia="Times New Roman" w:hAnsi="Times New Roman" w:cs="Times New Roman"/>
          <w:lang w:eastAsia="pl-PL"/>
        </w:rPr>
        <w:t>olnośląskie</w:t>
      </w:r>
      <w:r w:rsidR="00E34AD8" w:rsidRPr="00F24328">
        <w:rPr>
          <w:rFonts w:ascii="Times New Roman" w:eastAsia="Times New Roman" w:hAnsi="Times New Roman" w:cs="Times New Roman"/>
          <w:lang w:eastAsia="pl-PL"/>
        </w:rPr>
        <w:t>,</w:t>
      </w:r>
      <w:r w:rsidR="00F24328" w:rsidRPr="00F2432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</w:t>
      </w:r>
      <w:r w:rsidR="00E34AD8" w:rsidRPr="00F2432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4328" w:rsidRPr="00F2432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24328">
        <w:rPr>
          <w:rFonts w:ascii="Times New Roman" w:eastAsia="Times New Roman" w:hAnsi="Times New Roman" w:cs="Times New Roman"/>
          <w:lang w:eastAsia="pl-PL"/>
        </w:rPr>
        <w:t>TEL</w:t>
      </w:r>
      <w:r w:rsidRPr="00F24328">
        <w:rPr>
          <w:rFonts w:ascii="Times New Roman" w:hAnsi="Times New Roman" w:cs="Times New Roman"/>
        </w:rPr>
        <w:t xml:space="preserve"> </w:t>
      </w:r>
      <w:r w:rsidRPr="00F24328">
        <w:rPr>
          <w:rFonts w:ascii="Times New Roman" w:eastAsia="Times New Roman" w:hAnsi="Times New Roman" w:cs="Times New Roman"/>
          <w:lang w:eastAsia="pl-PL"/>
        </w:rPr>
        <w:t>76 746 67 62</w:t>
      </w:r>
    </w:p>
    <w:p w14:paraId="28829963" w14:textId="77777777" w:rsidR="00F24328" w:rsidRPr="00F24328" w:rsidRDefault="00F24328" w:rsidP="002D4FF0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DD3B125" w14:textId="77777777" w:rsidR="0058389B" w:rsidRPr="00F24328" w:rsidRDefault="0058389B" w:rsidP="00583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  <w:lang w:eastAsia="pl-PL"/>
        </w:rPr>
      </w:pPr>
    </w:p>
    <w:p w14:paraId="2D3FB401" w14:textId="77777777" w:rsidR="006459E3" w:rsidRPr="00F24328" w:rsidRDefault="006E6E5A" w:rsidP="00327FB0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W T</w:t>
      </w:r>
      <w:r w:rsidR="00330EC6" w:rsidRPr="00F24328">
        <w:rPr>
          <w:rFonts w:ascii="Times New Roman" w:eastAsia="Calibri" w:hAnsi="Times New Roman" w:cs="Times New Roman"/>
          <w:sz w:val="24"/>
          <w:szCs w:val="24"/>
        </w:rPr>
        <w:t xml:space="preserve">urnieju obowiązuje wpisowe 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 xml:space="preserve">w wysokości: </w:t>
      </w:r>
    </w:p>
    <w:p w14:paraId="7FE962DA" w14:textId="77777777" w:rsidR="00AA105B" w:rsidRPr="00F24328" w:rsidRDefault="00AA105B" w:rsidP="00327FB0">
      <w:pPr>
        <w:shd w:val="clear" w:color="auto" w:fill="FFFFFF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Grupa A – </w:t>
      </w:r>
      <w:r w:rsidR="0058389B" w:rsidRPr="00F24328">
        <w:rPr>
          <w:rFonts w:ascii="Times New Roman" w:eastAsia="Calibri" w:hAnsi="Times New Roman" w:cs="Times New Roman"/>
          <w:sz w:val="24"/>
          <w:szCs w:val="24"/>
        </w:rPr>
        <w:t>3</w:t>
      </w:r>
      <w:r w:rsidRPr="00F24328">
        <w:rPr>
          <w:rFonts w:ascii="Times New Roman" w:eastAsia="Calibri" w:hAnsi="Times New Roman" w:cs="Times New Roman"/>
          <w:sz w:val="24"/>
          <w:szCs w:val="24"/>
        </w:rPr>
        <w:t>0,00 zł (junior do lat 16 i młodszy – 1</w:t>
      </w:r>
      <w:r w:rsidR="0058389B" w:rsidRPr="00F24328">
        <w:rPr>
          <w:rFonts w:ascii="Times New Roman" w:eastAsia="Calibri" w:hAnsi="Times New Roman" w:cs="Times New Roman"/>
          <w:sz w:val="24"/>
          <w:szCs w:val="24"/>
        </w:rPr>
        <w:t>5</w:t>
      </w:r>
      <w:r w:rsidRPr="00F24328">
        <w:rPr>
          <w:rFonts w:ascii="Times New Roman" w:eastAsia="Calibri" w:hAnsi="Times New Roman" w:cs="Times New Roman"/>
          <w:sz w:val="24"/>
          <w:szCs w:val="24"/>
        </w:rPr>
        <w:t>,00 zł)</w:t>
      </w:r>
    </w:p>
    <w:p w14:paraId="378232E4" w14:textId="77777777" w:rsidR="00AA105B" w:rsidRPr="00F24328" w:rsidRDefault="00AA105B" w:rsidP="00327FB0">
      <w:pPr>
        <w:shd w:val="clear" w:color="auto" w:fill="FFFFFF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Grupa B – </w:t>
      </w:r>
      <w:r w:rsidR="0058389B" w:rsidRPr="00F24328">
        <w:rPr>
          <w:rFonts w:ascii="Times New Roman" w:eastAsia="Calibri" w:hAnsi="Times New Roman" w:cs="Times New Roman"/>
          <w:sz w:val="24"/>
          <w:szCs w:val="24"/>
        </w:rPr>
        <w:t>10,00 zł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E72BAC" w14:textId="77777777" w:rsidR="00330EC6" w:rsidRPr="00F24328" w:rsidRDefault="006E6E5A" w:rsidP="00327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Wpisowe płatne jest w dniu T</w:t>
      </w:r>
      <w:r w:rsidR="00330EC6" w:rsidRPr="00F24328">
        <w:rPr>
          <w:rFonts w:ascii="Times New Roman" w:eastAsia="Calibri" w:hAnsi="Times New Roman" w:cs="Times New Roman"/>
          <w:sz w:val="24"/>
          <w:szCs w:val="24"/>
        </w:rPr>
        <w:t>urnieju, w miejscu wyznaczonym przez Organizatora.</w:t>
      </w:r>
    </w:p>
    <w:p w14:paraId="77832CF7" w14:textId="77777777" w:rsidR="00AA105B" w:rsidRPr="00F24328" w:rsidRDefault="00AA105B" w:rsidP="00327FB0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Podczas Imprezy zabrania się w szczególności: </w:t>
      </w:r>
    </w:p>
    <w:p w14:paraId="7E60E481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posiadania i spożywania alkoholu, </w:t>
      </w:r>
    </w:p>
    <w:p w14:paraId="662B34E7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- posiadania i zażywania środków odurzających lub substancji psychotropowych lub innych podobnie działających środków</w:t>
      </w:r>
      <w:r w:rsidR="00FC1323" w:rsidRPr="00F24328">
        <w:rPr>
          <w:rFonts w:ascii="Times New Roman" w:eastAsia="Calibri" w:hAnsi="Times New Roman" w:cs="Times New Roman"/>
          <w:sz w:val="24"/>
          <w:szCs w:val="24"/>
        </w:rPr>
        <w:t>,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996E7E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zaśmiecania terenu imprezy, niszczenia infrastruktury, </w:t>
      </w:r>
    </w:p>
    <w:p w14:paraId="733092D0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- wprowadzania zwierząt, z</w:t>
      </w:r>
      <w:r w:rsidR="004B1EDE" w:rsidRPr="00F24328">
        <w:rPr>
          <w:rFonts w:ascii="Times New Roman" w:eastAsia="Calibri" w:hAnsi="Times New Roman" w:cs="Times New Roman"/>
          <w:sz w:val="24"/>
          <w:szCs w:val="24"/>
        </w:rPr>
        <w:t>a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wyjątkiem psów – przewodników. </w:t>
      </w:r>
    </w:p>
    <w:p w14:paraId="297D3ADD" w14:textId="7FF2A7A9" w:rsidR="00AA105B" w:rsidRPr="00F24328" w:rsidRDefault="00AA105B" w:rsidP="00327FB0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hanging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Organizato</w:t>
      </w:r>
      <w:r w:rsidR="006E6E5A" w:rsidRPr="00F24328">
        <w:rPr>
          <w:rFonts w:ascii="Times New Roman" w:eastAsia="Calibri" w:hAnsi="Times New Roman" w:cs="Times New Roman"/>
          <w:sz w:val="24"/>
          <w:szCs w:val="24"/>
        </w:rPr>
        <w:t>r T</w:t>
      </w:r>
      <w:r w:rsidR="00FC1323" w:rsidRPr="00F24328">
        <w:rPr>
          <w:rFonts w:ascii="Times New Roman" w:eastAsia="Calibri" w:hAnsi="Times New Roman" w:cs="Times New Roman"/>
          <w:sz w:val="24"/>
          <w:szCs w:val="24"/>
        </w:rPr>
        <w:t>urnieju</w:t>
      </w:r>
      <w:r w:rsidR="004B1EDE" w:rsidRPr="00F24328">
        <w:rPr>
          <w:rFonts w:ascii="Times New Roman" w:eastAsia="Calibri" w:hAnsi="Times New Roman" w:cs="Times New Roman"/>
          <w:sz w:val="24"/>
          <w:szCs w:val="24"/>
        </w:rPr>
        <w:t xml:space="preserve"> odmówi</w:t>
      </w:r>
      <w:r w:rsidR="00FC1323" w:rsidRPr="00F24328">
        <w:rPr>
          <w:rFonts w:ascii="Times New Roman" w:eastAsia="Calibri" w:hAnsi="Times New Roman" w:cs="Times New Roman"/>
          <w:sz w:val="24"/>
          <w:szCs w:val="24"/>
        </w:rPr>
        <w:t xml:space="preserve"> wstępu na I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mprezę oraz przebywania na niej osobom: </w:t>
      </w:r>
    </w:p>
    <w:p w14:paraId="4447E928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znajdującym się pod wpływem alkoholu, środków odurzających, psychotropowych  </w:t>
      </w:r>
    </w:p>
    <w:p w14:paraId="15C87834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lub innych podobnie działających środków, </w:t>
      </w:r>
    </w:p>
    <w:p w14:paraId="46B8201B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posiadającym niebezpieczne przedmioty, materiały wybuchowe, wyroby pirotechniczne, materiały pożarowo niebezpieczne, środki odurzające lub substancje psychotropowe </w:t>
      </w:r>
    </w:p>
    <w:p w14:paraId="20B49503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oraz napoje alkoholowe, </w:t>
      </w:r>
    </w:p>
    <w:p w14:paraId="4AC54877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zachowującym się agresywnie, prowokacyjnie albo w inny sposób stwarzającym </w:t>
      </w:r>
    </w:p>
    <w:p w14:paraId="0D79D5CD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zagrożenie dla bezpieczeństwa lub porządku publicznego. </w:t>
      </w:r>
    </w:p>
    <w:p w14:paraId="5C07ABDD" w14:textId="25C7B362" w:rsidR="00AA105B" w:rsidRPr="00F24328" w:rsidRDefault="00AA105B" w:rsidP="00327FB0">
      <w:pPr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Organizator 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może obciążyć Uczestnika </w:t>
      </w:r>
      <w:r w:rsidR="00B908CE"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lub innej osoby, obecnej na Imprezie, 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>kosztami zniszczonego przez</w:t>
      </w:r>
      <w:r w:rsidR="00E656CA"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 te osoby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 mienia </w:t>
      </w:r>
      <w:r w:rsidR="00B908CE" w:rsidRPr="00F24328">
        <w:rPr>
          <w:rFonts w:ascii="Times New Roman" w:eastAsia="Calibri" w:hAnsi="Times New Roman" w:cs="Times New Roman"/>
          <w:sz w:val="24"/>
          <w:szCs w:val="24"/>
        </w:rPr>
        <w:t>w infrastrukturze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 ZS nr 2 w Lubinie.</w:t>
      </w:r>
    </w:p>
    <w:p w14:paraId="2D592B82" w14:textId="77777777" w:rsidR="006459E3" w:rsidRPr="00F24328" w:rsidRDefault="00AA105B" w:rsidP="00327F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Organizator nie ponosi odpowiedzialności za rzeczy pozostawione lub zagubione </w:t>
      </w:r>
    </w:p>
    <w:p w14:paraId="50E6D51F" w14:textId="482ABF37" w:rsidR="006459E3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przez Uczestnika </w:t>
      </w:r>
      <w:r w:rsidR="00B908CE"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lub inną osobę 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na terenie wszelkich obiektów, na </w:t>
      </w:r>
      <w:r w:rsidR="006E6E5A" w:rsidRPr="00F24328">
        <w:rPr>
          <w:rFonts w:ascii="Times New Roman" w:eastAsia="Calibri" w:hAnsi="Times New Roman" w:cs="Times New Roman"/>
          <w:iCs/>
          <w:sz w:val="24"/>
          <w:szCs w:val="24"/>
        </w:rPr>
        <w:t>których odbywać się będzie T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>urniej.</w:t>
      </w:r>
    </w:p>
    <w:p w14:paraId="428AD742" w14:textId="77777777" w:rsidR="00AA105B" w:rsidRPr="00F24328" w:rsidRDefault="00AA105B" w:rsidP="00327F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Osoby małoletnie uczestniczą w Imprezie na wyłączną odpowiedzialność osób, które sprawują nad nimi pieczę. </w:t>
      </w:r>
    </w:p>
    <w:p w14:paraId="6370E660" w14:textId="77777777" w:rsidR="00330EC6" w:rsidRDefault="00330EC6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432CC1" w14:textId="77777777" w:rsidR="00F24328" w:rsidRPr="00F24328" w:rsidRDefault="00F24328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42E430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2432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II. PRAWA I OBOWIĄZKI UCZESTNIKÓW</w:t>
      </w:r>
    </w:p>
    <w:p w14:paraId="0A38F42F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C7488" w14:textId="511B0A55" w:rsidR="00AA105B" w:rsidRPr="00F24328" w:rsidRDefault="006E6E5A" w:rsidP="00327FB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1. Uczestnik </w:t>
      </w:r>
      <w:r w:rsidR="00973354" w:rsidRPr="00F24328">
        <w:rPr>
          <w:rFonts w:ascii="Times New Roman" w:eastAsia="Calibri" w:hAnsi="Times New Roman" w:cs="Times New Roman"/>
          <w:sz w:val="24"/>
          <w:szCs w:val="24"/>
        </w:rPr>
        <w:t xml:space="preserve">lub inne osoby obecne w trakcie trwania w </w:t>
      </w:r>
      <w:r w:rsidRPr="00F24328">
        <w:rPr>
          <w:rFonts w:ascii="Times New Roman" w:eastAsia="Calibri" w:hAnsi="Times New Roman" w:cs="Times New Roman"/>
          <w:sz w:val="24"/>
          <w:szCs w:val="24"/>
        </w:rPr>
        <w:t>T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>urnieju ma</w:t>
      </w:r>
      <w:r w:rsidR="00973354" w:rsidRPr="00F24328">
        <w:rPr>
          <w:rFonts w:ascii="Times New Roman" w:eastAsia="Calibri" w:hAnsi="Times New Roman" w:cs="Times New Roman"/>
          <w:sz w:val="24"/>
          <w:szCs w:val="24"/>
        </w:rPr>
        <w:t>ją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 xml:space="preserve"> prawo do: </w:t>
      </w:r>
    </w:p>
    <w:p w14:paraId="010F6DDC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przebywania na terenie Imprezy od chwili udostępnienia obiektu przez Organizatora </w:t>
      </w:r>
    </w:p>
    <w:p w14:paraId="47F64C57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do czasu zakończenia Imprezy tj. od godz. </w:t>
      </w:r>
      <w:r w:rsidR="00330EC6" w:rsidRPr="00F24328">
        <w:rPr>
          <w:rFonts w:ascii="Times New Roman" w:eastAsia="Calibri" w:hAnsi="Times New Roman" w:cs="Times New Roman"/>
          <w:sz w:val="24"/>
          <w:szCs w:val="24"/>
        </w:rPr>
        <w:t xml:space="preserve">8:30 </w:t>
      </w:r>
      <w:r w:rsidRPr="00F24328">
        <w:rPr>
          <w:rFonts w:ascii="Times New Roman" w:eastAsia="Calibri" w:hAnsi="Times New Roman" w:cs="Times New Roman"/>
          <w:sz w:val="24"/>
          <w:szCs w:val="24"/>
        </w:rPr>
        <w:t>do godz.</w:t>
      </w:r>
      <w:r w:rsidR="0058389B" w:rsidRPr="00F24328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="00330EC6" w:rsidRPr="00F24328">
        <w:rPr>
          <w:rFonts w:ascii="Times New Roman" w:eastAsia="Calibri" w:hAnsi="Times New Roman" w:cs="Times New Roman"/>
          <w:sz w:val="24"/>
          <w:szCs w:val="24"/>
        </w:rPr>
        <w:t>:30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5F172D5" w14:textId="572B07DC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informacji o umiejscowieniu punktów medycznych, informacyjnych, sanitarnych , a także wymogach bezpieczeństwa określonych przez Organizatora, </w:t>
      </w:r>
    </w:p>
    <w:p w14:paraId="2ACF434D" w14:textId="6F57319C" w:rsidR="00AA105B" w:rsidRPr="00F24328" w:rsidRDefault="00CC7988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- korzystania, w sposób zgodny z przeznaczeniem</w:t>
      </w:r>
      <w:r w:rsidR="001C2CE8" w:rsidRPr="00F24328">
        <w:rPr>
          <w:rFonts w:ascii="Times New Roman" w:eastAsia="Calibri" w:hAnsi="Times New Roman" w:cs="Times New Roman"/>
          <w:sz w:val="24"/>
          <w:szCs w:val="24"/>
        </w:rPr>
        <w:t>,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r w:rsidR="00044311" w:rsidRPr="00F24328">
        <w:rPr>
          <w:rFonts w:ascii="Times New Roman" w:eastAsia="Calibri" w:hAnsi="Times New Roman" w:cs="Times New Roman"/>
          <w:sz w:val="24"/>
          <w:szCs w:val="24"/>
        </w:rPr>
        <w:t>infrastruktury</w:t>
      </w:r>
      <w:r w:rsidR="001C2CE8" w:rsidRPr="00F2432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 xml:space="preserve">w tym z zaplecza </w:t>
      </w:r>
      <w:r w:rsidR="001C2CE8" w:rsidRPr="00F24328">
        <w:rPr>
          <w:rFonts w:ascii="Times New Roman" w:eastAsia="Calibri" w:hAnsi="Times New Roman" w:cs="Times New Roman"/>
          <w:sz w:val="24"/>
          <w:szCs w:val="24"/>
        </w:rPr>
        <w:t>higieniczno – sanitarnego),</w:t>
      </w:r>
      <w:r w:rsidR="00044311" w:rsidRPr="00F24328">
        <w:rPr>
          <w:rFonts w:ascii="Times New Roman" w:eastAsia="Calibri" w:hAnsi="Times New Roman" w:cs="Times New Roman"/>
          <w:sz w:val="24"/>
          <w:szCs w:val="24"/>
        </w:rPr>
        <w:t xml:space="preserve"> która jest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 xml:space="preserve"> udostępnione do ogólnego użytku,  </w:t>
      </w:r>
    </w:p>
    <w:p w14:paraId="6C55A65B" w14:textId="7F173391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korzystania z </w:t>
      </w:r>
      <w:r w:rsidR="001C2CE8" w:rsidRPr="00F24328">
        <w:rPr>
          <w:rFonts w:ascii="Times New Roman" w:eastAsia="Calibri" w:hAnsi="Times New Roman" w:cs="Times New Roman"/>
          <w:sz w:val="24"/>
          <w:szCs w:val="24"/>
        </w:rPr>
        <w:t xml:space="preserve">pierwszej 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pomocy medycznej na terenie Imprezy. </w:t>
      </w:r>
    </w:p>
    <w:p w14:paraId="2CDBD28B" w14:textId="7EEC4402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2. U</w:t>
      </w:r>
      <w:r w:rsidR="006E6E5A" w:rsidRPr="00F24328">
        <w:rPr>
          <w:rFonts w:ascii="Times New Roman" w:eastAsia="Calibri" w:hAnsi="Times New Roman" w:cs="Times New Roman"/>
          <w:sz w:val="24"/>
          <w:szCs w:val="24"/>
        </w:rPr>
        <w:t xml:space="preserve">czestnik </w:t>
      </w:r>
      <w:r w:rsidR="00973354" w:rsidRPr="00F24328">
        <w:rPr>
          <w:rFonts w:ascii="Times New Roman" w:eastAsia="Calibri" w:hAnsi="Times New Roman" w:cs="Times New Roman"/>
          <w:sz w:val="24"/>
          <w:szCs w:val="24"/>
        </w:rPr>
        <w:t xml:space="preserve">lub inne osoby obecne w trakcie trwania w Turnieju </w:t>
      </w:r>
      <w:r w:rsidR="00084B07" w:rsidRPr="00F24328">
        <w:rPr>
          <w:rFonts w:ascii="Times New Roman" w:eastAsia="Calibri" w:hAnsi="Times New Roman" w:cs="Times New Roman"/>
          <w:sz w:val="24"/>
          <w:szCs w:val="24"/>
        </w:rPr>
        <w:t>są zobowiązani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828DE1D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nie zakłócać porządku publicznego, </w:t>
      </w:r>
    </w:p>
    <w:p w14:paraId="22DDBA2E" w14:textId="3A27DA74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- przestrzegać postanowień</w:t>
      </w:r>
      <w:r w:rsidR="00084B07" w:rsidRPr="00F24328">
        <w:rPr>
          <w:rFonts w:ascii="Times New Roman" w:eastAsia="Calibri" w:hAnsi="Times New Roman" w:cs="Times New Roman"/>
          <w:sz w:val="24"/>
          <w:szCs w:val="24"/>
        </w:rPr>
        <w:t xml:space="preserve"> Zasad i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Regulaminu, </w:t>
      </w:r>
    </w:p>
    <w:p w14:paraId="2F3C40AB" w14:textId="43D0A54C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nie </w:t>
      </w:r>
      <w:r w:rsidR="00084B07" w:rsidRPr="00F24328">
        <w:rPr>
          <w:rFonts w:ascii="Times New Roman" w:eastAsia="Calibri" w:hAnsi="Times New Roman" w:cs="Times New Roman"/>
          <w:sz w:val="24"/>
          <w:szCs w:val="24"/>
        </w:rPr>
        <w:t xml:space="preserve">stwarzać </w:t>
      </w:r>
      <w:r w:rsidR="00C5417D" w:rsidRPr="00F24328">
        <w:rPr>
          <w:rFonts w:ascii="Times New Roman" w:eastAsia="Calibri" w:hAnsi="Times New Roman" w:cs="Times New Roman"/>
          <w:sz w:val="24"/>
          <w:szCs w:val="24"/>
        </w:rPr>
        <w:t>zagrożenia</w:t>
      </w:r>
      <w:r w:rsidR="00C541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B07" w:rsidRPr="00F24328">
        <w:rPr>
          <w:rFonts w:ascii="Times New Roman" w:eastAsia="Calibri" w:hAnsi="Times New Roman" w:cs="Times New Roman"/>
          <w:sz w:val="24"/>
          <w:szCs w:val="24"/>
        </w:rPr>
        <w:t>dla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bezpieczeństwu i</w:t>
      </w:r>
      <w:r w:rsidR="006E6E5A" w:rsidRPr="00F24328">
        <w:rPr>
          <w:rFonts w:ascii="Times New Roman" w:eastAsia="Calibri" w:hAnsi="Times New Roman" w:cs="Times New Roman"/>
          <w:sz w:val="24"/>
          <w:szCs w:val="24"/>
        </w:rPr>
        <w:t>nnych osób obecnych na terenie I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mprezy, </w:t>
      </w:r>
    </w:p>
    <w:p w14:paraId="35899E50" w14:textId="77777777" w:rsidR="00AA105B" w:rsidRPr="00F24328" w:rsidRDefault="00904BB4" w:rsidP="00904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-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 xml:space="preserve">stosować się do zarządzeń i poleceń służb Organizatora, a w przypadku interwencji funkcjonariuszy Policji, Straży Pożarnej lub innych uprawnionych organów – </w:t>
      </w:r>
    </w:p>
    <w:p w14:paraId="7B8B33C2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do wykonywania ich poleceń. </w:t>
      </w:r>
    </w:p>
    <w:p w14:paraId="264D8B5F" w14:textId="77777777" w:rsidR="00AA105B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D18AE05" w14:textId="77777777" w:rsidR="00F24328" w:rsidRPr="00F24328" w:rsidRDefault="00F24328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7E87296" w14:textId="77777777" w:rsidR="00AA105B" w:rsidRPr="00F24328" w:rsidRDefault="00AA105B" w:rsidP="00327FB0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F24328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IV. REZYGNACJA Z UDZIAŁU</w:t>
      </w:r>
    </w:p>
    <w:p w14:paraId="7B80AB5F" w14:textId="45F493A4" w:rsidR="00B224D4" w:rsidRPr="00F24328" w:rsidRDefault="00AA105B" w:rsidP="00904B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zygnacja z uczestnictwa w Turnieju Szachowym możliwa jest</w:t>
      </w:r>
      <w:r w:rsidR="00B224D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: pisemnej wysłanej na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mailowy: </w:t>
      </w:r>
      <w:r w:rsidR="00F24328" w:rsidRPr="00F24328">
        <w:rPr>
          <w:rFonts w:ascii="Times New Roman" w:hAnsi="Times New Roman" w:cs="Times New Roman"/>
          <w:shd w:val="clear" w:color="auto" w:fill="FFFFFF"/>
        </w:rPr>
        <w:t>www.chessmanager.com/pl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, mail Organizatora</w:t>
      </w:r>
      <w:r w:rsidR="00E51E3F" w:rsidRPr="00F24328">
        <w:rPr>
          <w:rFonts w:ascii="Calibri" w:eastAsia="Calibri" w:hAnsi="Calibri" w:cs="Times New Roman"/>
        </w:rPr>
        <w:t xml:space="preserve"> </w:t>
      </w:r>
      <w:r w:rsidRPr="00F24328">
        <w:rPr>
          <w:rFonts w:ascii="Times New Roman" w:eastAsia="Calibri" w:hAnsi="Times New Roman" w:cs="Times New Roman"/>
          <w:sz w:val="24"/>
          <w:szCs w:val="24"/>
        </w:rPr>
        <w:t>(</w:t>
      </w:r>
      <w:hyperlink r:id="rId14" w:history="1">
        <w:r w:rsidRPr="00F24328">
          <w:rPr>
            <w:rFonts w:ascii="Times New Roman" w:eastAsia="Calibri" w:hAnsi="Times New Roman" w:cs="Times New Roman"/>
            <w:sz w:val="24"/>
            <w:szCs w:val="24"/>
            <w:u w:val="single"/>
          </w:rPr>
          <w:t>sekretariat@zs2lubin.edu.pl</w:t>
        </w:r>
      </w:hyperlink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) lub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ej osobiście do sekretariatu</w:t>
      </w:r>
      <w:r w:rsidR="0086258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S nr 2 w Lubinie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23B5546" w14:textId="77777777" w:rsidR="00B224D4" w:rsidRDefault="00B224D4" w:rsidP="00B2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D8E1B6" w14:textId="77777777" w:rsidR="00F24328" w:rsidRPr="00F24328" w:rsidRDefault="00F24328" w:rsidP="00B22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09F7D4" w14:textId="62E4E2DE" w:rsidR="00AA105B" w:rsidRDefault="00AA105B" w:rsidP="00B224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 w:rsidRPr="00F24328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V. OCHRONA DANYCH OSOBOWYCH</w:t>
      </w:r>
    </w:p>
    <w:p w14:paraId="0B3B77CB" w14:textId="77777777" w:rsidR="00F24328" w:rsidRPr="00F24328" w:rsidRDefault="00F24328" w:rsidP="00B224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</w:p>
    <w:p w14:paraId="0F7576A1" w14:textId="77777777" w:rsidR="00B224D4" w:rsidRPr="00F24328" w:rsidRDefault="00B224D4" w:rsidP="00B224D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</w:p>
    <w:p w14:paraId="57557EB5" w14:textId="742C809F" w:rsidR="00B224D4" w:rsidRPr="00F24328" w:rsidRDefault="00AA105B" w:rsidP="0086258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rganizator zastrzega sobie prawo do fotografowania oraz filmowania </w:t>
      </w:r>
      <w:r w:rsidR="0058389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V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u Szachowego „Barbórka 201</w:t>
      </w:r>
      <w:r w:rsidR="0058389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58389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Niepodległa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jego Uczestników</w:t>
      </w:r>
      <w:r w:rsidR="008930E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osób obecnyc</w:t>
      </w:r>
      <w:r w:rsidR="00175CF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h na</w:t>
      </w:r>
      <w:r w:rsidR="008930E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prezie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75CF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A8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Obecność Uczestników oraz innych</w:t>
      </w:r>
      <w:r w:rsidR="00441ED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B50A8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sób obecnych</w:t>
      </w:r>
      <w:r w:rsidR="00175CF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E7BF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417D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ie</w:t>
      </w:r>
      <w:r w:rsidR="00175CF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A8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a </w:t>
      </w:r>
      <w:r w:rsidR="00C5417D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ację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</w:t>
      </w:r>
      <w:r w:rsidR="00B50A8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u i Zasad</w:t>
      </w:r>
      <w:r w:rsidR="00175CF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7B2EC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0A8C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enie zgody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ieodpłatne wykorzystywanie przez Organizatora</w:t>
      </w:r>
      <w:r w:rsidR="007B2EC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24D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i Sponsorów Imprezy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ych </w:t>
      </w:r>
      <w:r w:rsidR="006B2FC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</w:t>
      </w:r>
      <w:r w:rsidR="00FC132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ygotowania sprawozdań z T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urnieju,</w:t>
      </w:r>
      <w:r w:rsidR="007B2EC1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ieszczania ich </w:t>
      </w:r>
      <w:r w:rsidR="00B224D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w Internecie oraz promowania I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mprezy i Zespołu Szkół nr 2 im. Jana Wyżykowskiego w Lubinie.</w:t>
      </w:r>
    </w:p>
    <w:p w14:paraId="1BB92564" w14:textId="2B65FD81" w:rsidR="00B224D4" w:rsidRPr="00F24328" w:rsidRDefault="00AA105B" w:rsidP="00862583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2. Wypełnienie formularza zgłoszeniowego lub potwierdzenie uczestnictwa (osobiste lub on-line) przez Uczestnika jest jednoznaczne z wyrażeniem zgody na przetwarzanie jego danych osobowych przez Organizatora w celu</w:t>
      </w:r>
      <w:r w:rsidR="006E6E5A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i przeprowadzenia T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nieju. </w:t>
      </w:r>
    </w:p>
    <w:p w14:paraId="28DC2C32" w14:textId="1450889B" w:rsidR="00AA105B" w:rsidRPr="00F24328" w:rsidRDefault="00AA105B" w:rsidP="00327FB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3. U</w:t>
      </w:r>
      <w:r w:rsidR="00B224D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cy </w:t>
      </w:r>
      <w:r w:rsidR="004A29E7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ne osoby obecne na Imprezie </w:t>
      </w:r>
      <w:r w:rsidR="00B224D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w każdym momencie mają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swoich danych osobowych. Uczestnicy </w:t>
      </w:r>
      <w:r w:rsidR="004A29E7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ne osoby obecne na Imprezie 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ją zgodę według następującej formuły: </w:t>
      </w:r>
    </w:p>
    <w:p w14:paraId="21983CDA" w14:textId="77777777" w:rsidR="00AA105B" w:rsidRPr="00F24328" w:rsidRDefault="00AA105B" w:rsidP="00327FB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rażam zgodę na przetwarzanie moich danych osobowych przez Organizatora w zakresie związanym z organizacją i przeprowadzeniem </w:t>
      </w:r>
      <w:r w:rsidR="0058389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nieju Szachowego „Barbórka 201</w:t>
      </w:r>
      <w:r w:rsidR="0058389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</w:p>
    <w:p w14:paraId="18297278" w14:textId="4B54887B" w:rsidR="00B224D4" w:rsidRPr="00F24328" w:rsidRDefault="0058389B" w:rsidP="008E7BE8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Polska Niepodległa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ustawą z </w:t>
      </w:r>
      <w:r w:rsidR="00BF172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10 maja 2018 r. o ochronie danych osobowych (Dz. U. </w:t>
      </w:r>
      <w:r w:rsidR="00B06807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z 24 maja 2018 r., poz. 1000)</w:t>
      </w:r>
      <w:r w:rsidR="008E7BE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i jednocześnie oświadczam, że jestem świadomy</w:t>
      </w:r>
      <w:r w:rsidR="007C432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/-a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, że przekazanie danych jest dobrowolne, przysługuje mi prawo wglądu w dane, prawo do ich poprawiania oraz do wniesienia żądania zaprzestania ich wykorzystywania, jak i do sprzeciwu wobec ich przetwarzania”.</w:t>
      </w:r>
    </w:p>
    <w:p w14:paraId="67137361" w14:textId="31DDDB34" w:rsidR="00AA105B" w:rsidRPr="00F24328" w:rsidRDefault="006459E3" w:rsidP="0016029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 z</w:t>
      </w:r>
      <w:r w:rsidR="00CC52E2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ą z dnia 10 maja 2018 r. o ochronie danych osobowych (Dz. U. z 24 maja 2018 r., poz. 1000)</w:t>
      </w:r>
      <w:r w:rsidR="0016029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przekazuje, nie sprzedaje i nie użycza zgromadzonych danych osobowych Uczestników</w:t>
      </w:r>
      <w:r w:rsidR="00DA0803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ych osób uczestniczących w Imprezie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osobom lub instytucjom. Dane osobowe traktowane są jako informacje poufne i służą tylko i wyłącznie do celów </w:t>
      </w:r>
      <w:r w:rsidR="00160294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enia Turnieju oraz do </w:t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i pomiędzy Uczestnikiem </w:t>
      </w:r>
      <w:r w:rsidR="00F24328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A105B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a Organizatorem.</w:t>
      </w:r>
    </w:p>
    <w:p w14:paraId="11CA195F" w14:textId="68FCD92F" w:rsidR="00FA29FD" w:rsidRDefault="00FA29FD" w:rsidP="0016029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="003B724E"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>Teren infrastruktury wykorzystanej do Organizacji Turnieju objęty jest monitoringiem wizyjnym.</w:t>
      </w:r>
    </w:p>
    <w:p w14:paraId="68FB4964" w14:textId="77777777" w:rsidR="00F24328" w:rsidRPr="00F24328" w:rsidRDefault="00F24328" w:rsidP="00160294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3E4DD1" w14:textId="77777777" w:rsidR="00AA105B" w:rsidRPr="00F24328" w:rsidRDefault="00AA105B" w:rsidP="00327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3C3540" w14:textId="77777777" w:rsidR="00AA105B" w:rsidRDefault="00AA105B" w:rsidP="00327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432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43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VII POSTANOWIENIA KOŃCOWE</w:t>
      </w:r>
    </w:p>
    <w:p w14:paraId="63297FCD" w14:textId="77777777" w:rsidR="00F24328" w:rsidRPr="00F24328" w:rsidRDefault="00F24328" w:rsidP="00327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DD3A880" w14:textId="77777777" w:rsidR="00AA105B" w:rsidRPr="00F24328" w:rsidRDefault="00AA105B" w:rsidP="00327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5BF3FE94" w14:textId="77777777" w:rsidR="00AA105B" w:rsidRPr="00F24328" w:rsidRDefault="00AA105B" w:rsidP="00327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C4323" w:rsidRPr="00F24328">
        <w:rPr>
          <w:rFonts w:ascii="Times New Roman" w:eastAsia="Calibri" w:hAnsi="Times New Roman" w:cs="Times New Roman"/>
          <w:sz w:val="24"/>
          <w:szCs w:val="24"/>
        </w:rPr>
        <w:t>Wszelkie prawa do nazwy i logo T</w:t>
      </w:r>
      <w:r w:rsidRPr="00F24328">
        <w:rPr>
          <w:rFonts w:ascii="Times New Roman" w:eastAsia="Calibri" w:hAnsi="Times New Roman" w:cs="Times New Roman"/>
          <w:sz w:val="24"/>
          <w:szCs w:val="24"/>
        </w:rPr>
        <w:t>urnieju są zastrzeżone na rzecz Organizatora.</w:t>
      </w:r>
    </w:p>
    <w:p w14:paraId="3A7A69EE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2. Zabrania się prowadzenia bez autoryzacji Organizatora jakiejkolwiek działalności handlowej lub innej zarobkowej, a także działalności reklamowej oraz promocyjnej na terenie Imprezy. </w:t>
      </w:r>
    </w:p>
    <w:p w14:paraId="52EC6C22" w14:textId="71DA2FA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3. Organizator utrwala przebieg Imprezy dla celów </w:t>
      </w:r>
      <w:r w:rsidR="00E31818" w:rsidRPr="00F24328">
        <w:rPr>
          <w:rFonts w:ascii="Times New Roman" w:eastAsia="Calibri" w:hAnsi="Times New Roman" w:cs="Times New Roman"/>
          <w:sz w:val="24"/>
          <w:szCs w:val="24"/>
        </w:rPr>
        <w:t xml:space="preserve">sporządzenia </w:t>
      </w:r>
      <w:r w:rsidRPr="00F24328">
        <w:rPr>
          <w:rFonts w:ascii="Times New Roman" w:eastAsia="Calibri" w:hAnsi="Times New Roman" w:cs="Times New Roman"/>
          <w:sz w:val="24"/>
          <w:szCs w:val="24"/>
        </w:rPr>
        <w:t>dokumentacji oraz promocji lub reklamy Imprezy i imprez w przyszłych latach prze</w:t>
      </w:r>
      <w:r w:rsidR="00457B12" w:rsidRPr="00F24328">
        <w:rPr>
          <w:rFonts w:ascii="Times New Roman" w:eastAsia="Calibri" w:hAnsi="Times New Roman" w:cs="Times New Roman"/>
          <w:sz w:val="24"/>
          <w:szCs w:val="24"/>
        </w:rPr>
        <w:t>z i na rzecz Organizatora oraz S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ponsorów. Wejście </w:t>
      </w:r>
      <w:r w:rsidR="00B21FB1" w:rsidRPr="00F24328">
        <w:rPr>
          <w:rFonts w:ascii="Times New Roman" w:eastAsia="Calibri" w:hAnsi="Times New Roman" w:cs="Times New Roman"/>
          <w:sz w:val="24"/>
          <w:szCs w:val="24"/>
        </w:rPr>
        <w:t>na teren I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mprezy stanowi jednoczesną zgodę Uczestnika </w:t>
      </w:r>
      <w:r w:rsidR="00B21FB1" w:rsidRPr="00F24328">
        <w:rPr>
          <w:rFonts w:ascii="Times New Roman" w:eastAsia="Calibri" w:hAnsi="Times New Roman" w:cs="Times New Roman"/>
          <w:sz w:val="24"/>
          <w:szCs w:val="24"/>
        </w:rPr>
        <w:t xml:space="preserve">lub innej osoby </w:t>
      </w:r>
      <w:r w:rsidRPr="00F24328">
        <w:rPr>
          <w:rFonts w:ascii="Times New Roman" w:eastAsia="Calibri" w:hAnsi="Times New Roman" w:cs="Times New Roman"/>
          <w:sz w:val="24"/>
          <w:szCs w:val="24"/>
        </w:rPr>
        <w:t>na użycie</w:t>
      </w:r>
      <w:r w:rsidR="00007A81" w:rsidRPr="00F24328">
        <w:rPr>
          <w:rFonts w:ascii="Times New Roman" w:eastAsia="Calibri" w:hAnsi="Times New Roman" w:cs="Times New Roman"/>
          <w:sz w:val="24"/>
          <w:szCs w:val="24"/>
        </w:rPr>
        <w:t xml:space="preserve"> ich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wizerunku w związku z produkcją, prezentowaniem, reklamowaniem lub używaniem filmu, zapisu </w:t>
      </w:r>
      <w:r w:rsidR="006A0831" w:rsidRPr="00F24328">
        <w:rPr>
          <w:rFonts w:ascii="Times New Roman" w:eastAsia="Calibri" w:hAnsi="Times New Roman" w:cs="Times New Roman"/>
          <w:sz w:val="24"/>
          <w:szCs w:val="24"/>
        </w:rPr>
        <w:t xml:space="preserve">wideo i audio oraz zdjęć </w:t>
      </w:r>
      <w:r w:rsidR="00457B12" w:rsidRPr="00F24328">
        <w:rPr>
          <w:rFonts w:ascii="Times New Roman" w:eastAsia="Calibri" w:hAnsi="Times New Roman" w:cs="Times New Roman"/>
          <w:sz w:val="24"/>
          <w:szCs w:val="24"/>
        </w:rPr>
        <w:t>z I</w:t>
      </w:r>
      <w:r w:rsidRPr="00F24328">
        <w:rPr>
          <w:rFonts w:ascii="Times New Roman" w:eastAsia="Calibri" w:hAnsi="Times New Roman" w:cs="Times New Roman"/>
          <w:sz w:val="24"/>
          <w:szCs w:val="24"/>
        </w:rPr>
        <w:t>mprezy w przekazach medialnych</w:t>
      </w:r>
      <w:r w:rsidR="00007A81" w:rsidRPr="00F24328">
        <w:rPr>
          <w:rFonts w:ascii="Times New Roman" w:eastAsia="Calibri" w:hAnsi="Times New Roman" w:cs="Times New Roman"/>
          <w:sz w:val="24"/>
          <w:szCs w:val="24"/>
        </w:rPr>
        <w:t>.</w:t>
      </w:r>
      <w:r w:rsidR="0043494D" w:rsidRPr="00F243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FD46C4" w14:textId="72A0A637" w:rsidR="00AA105B" w:rsidRPr="00F24328" w:rsidRDefault="00764532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>4. Niniejsze Zasady są dostępne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5990B50D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- na stronie internetowej organizatora: </w:t>
      </w:r>
      <w:hyperlink r:id="rId15" w:history="1">
        <w:r w:rsidRPr="00F24328">
          <w:rPr>
            <w:rFonts w:ascii="Times New Roman" w:eastAsia="Calibri" w:hAnsi="Times New Roman" w:cs="Times New Roman"/>
            <w:sz w:val="24"/>
            <w:szCs w:val="24"/>
            <w:u w:val="single"/>
          </w:rPr>
          <w:t>www.zs2lubin.edu.pl</w:t>
        </w:r>
      </w:hyperlink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– zakładka </w:t>
      </w:r>
      <w:r w:rsidR="0058389B" w:rsidRPr="00F24328">
        <w:rPr>
          <w:rFonts w:ascii="Times New Roman" w:eastAsia="Calibri" w:hAnsi="Times New Roman" w:cs="Times New Roman"/>
          <w:sz w:val="24"/>
          <w:szCs w:val="24"/>
        </w:rPr>
        <w:t>IV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 Turniej Szachowy </w:t>
      </w:r>
    </w:p>
    <w:p w14:paraId="1F7EAA7C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na tablicy ogłoszeń w holu szkoły. </w:t>
      </w:r>
    </w:p>
    <w:p w14:paraId="595F2D10" w14:textId="7C34FA40" w:rsidR="00AA105B" w:rsidRPr="00F24328" w:rsidRDefault="005353C2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007A81" w:rsidRPr="00F24328">
        <w:rPr>
          <w:rFonts w:ascii="Times New Roman" w:eastAsia="Calibri" w:hAnsi="Times New Roman" w:cs="Times New Roman"/>
          <w:sz w:val="24"/>
          <w:szCs w:val="24"/>
        </w:rPr>
        <w:t xml:space="preserve">Zasady oraz </w:t>
      </w: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Regulamin </w:t>
      </w:r>
      <w:r w:rsidR="00007A81" w:rsidRPr="00F24328">
        <w:rPr>
          <w:rFonts w:ascii="Times New Roman" w:eastAsia="Calibri" w:hAnsi="Times New Roman" w:cs="Times New Roman"/>
          <w:sz w:val="24"/>
          <w:szCs w:val="24"/>
        </w:rPr>
        <w:t>przestają</w:t>
      </w:r>
      <w:r w:rsidR="00AA105B" w:rsidRPr="00F24328">
        <w:rPr>
          <w:rFonts w:ascii="Times New Roman" w:eastAsia="Calibri" w:hAnsi="Times New Roman" w:cs="Times New Roman"/>
          <w:sz w:val="24"/>
          <w:szCs w:val="24"/>
        </w:rPr>
        <w:t xml:space="preserve"> obowiązywać po zakończeniu Imprezy.</w:t>
      </w:r>
    </w:p>
    <w:p w14:paraId="3350ACBC" w14:textId="4F34A655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24328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457B12" w:rsidRPr="00F24328">
        <w:rPr>
          <w:rFonts w:ascii="Times New Roman" w:eastAsia="Calibri" w:hAnsi="Times New Roman" w:cs="Times New Roman"/>
          <w:iCs/>
          <w:sz w:val="24"/>
          <w:szCs w:val="24"/>
        </w:rPr>
        <w:t>Uczestnik</w:t>
      </w:r>
      <w:r w:rsidR="007829A7"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 lub inna osoba obecna na Imprezie oświadczają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>, że zap</w:t>
      </w:r>
      <w:r w:rsidR="007C4323" w:rsidRPr="00F24328">
        <w:rPr>
          <w:rFonts w:ascii="Times New Roman" w:eastAsia="Calibri" w:hAnsi="Times New Roman" w:cs="Times New Roman"/>
          <w:iCs/>
          <w:sz w:val="24"/>
          <w:szCs w:val="24"/>
        </w:rPr>
        <w:t>oznał</w:t>
      </w:r>
      <w:r w:rsidR="007829A7" w:rsidRPr="00F24328">
        <w:rPr>
          <w:rFonts w:ascii="Times New Roman" w:eastAsia="Calibri" w:hAnsi="Times New Roman" w:cs="Times New Roman"/>
          <w:iCs/>
          <w:sz w:val="24"/>
          <w:szCs w:val="24"/>
        </w:rPr>
        <w:t>y</w:t>
      </w:r>
      <w:r w:rsidR="007C4323"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 się z </w:t>
      </w:r>
      <w:r w:rsidR="00676564" w:rsidRPr="00F24328">
        <w:rPr>
          <w:rFonts w:ascii="Times New Roman" w:eastAsia="Calibri" w:hAnsi="Times New Roman" w:cs="Times New Roman"/>
          <w:iCs/>
          <w:sz w:val="24"/>
          <w:szCs w:val="24"/>
        </w:rPr>
        <w:t>Zasadami</w:t>
      </w:r>
      <w:r w:rsidR="00F24328" w:rsidRPr="00F24328">
        <w:rPr>
          <w:rFonts w:ascii="Times New Roman" w:eastAsia="Calibri" w:hAnsi="Times New Roman" w:cs="Times New Roman"/>
          <w:iCs/>
          <w:sz w:val="24"/>
          <w:szCs w:val="24"/>
        </w:rPr>
        <w:br/>
      </w:r>
      <w:r w:rsidR="00676564"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i </w:t>
      </w:r>
      <w:r w:rsidR="007C4323" w:rsidRPr="00F24328">
        <w:rPr>
          <w:rFonts w:ascii="Times New Roman" w:eastAsia="Calibri" w:hAnsi="Times New Roman" w:cs="Times New Roman"/>
          <w:iCs/>
          <w:sz w:val="24"/>
          <w:szCs w:val="24"/>
        </w:rPr>
        <w:t>R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egulaminem, </w:t>
      </w:r>
      <w:r w:rsidR="00676564" w:rsidRPr="00F24328">
        <w:rPr>
          <w:rFonts w:ascii="Times New Roman" w:eastAsia="Calibri" w:hAnsi="Times New Roman" w:cs="Times New Roman"/>
          <w:iCs/>
          <w:sz w:val="24"/>
          <w:szCs w:val="24"/>
        </w:rPr>
        <w:t xml:space="preserve">akceptują postanowienia w nich zawarte oraz 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>wyraża zg</w:t>
      </w:r>
      <w:r w:rsidR="007C4323" w:rsidRPr="00F24328">
        <w:rPr>
          <w:rFonts w:ascii="Times New Roman" w:eastAsia="Calibri" w:hAnsi="Times New Roman" w:cs="Times New Roman"/>
          <w:iCs/>
          <w:sz w:val="24"/>
          <w:szCs w:val="24"/>
        </w:rPr>
        <w:t>odę na wszystkie postanowienia R</w:t>
      </w:r>
      <w:r w:rsidRPr="00F24328">
        <w:rPr>
          <w:rFonts w:ascii="Times New Roman" w:eastAsia="Calibri" w:hAnsi="Times New Roman" w:cs="Times New Roman"/>
          <w:iCs/>
          <w:sz w:val="24"/>
          <w:szCs w:val="24"/>
        </w:rPr>
        <w:t>egulaminu i zobowiązuje się do ich przestrzegania.</w:t>
      </w:r>
    </w:p>
    <w:p w14:paraId="38FF6DAE" w14:textId="77777777" w:rsidR="00AA105B" w:rsidRPr="00F24328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1E048E7" w14:textId="77777777" w:rsidR="00F24328" w:rsidRDefault="00F24328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514C613" w14:textId="77777777" w:rsidR="00F24328" w:rsidRDefault="00F24328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8FFB173" w14:textId="77777777" w:rsidR="00F24328" w:rsidRDefault="00F24328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14476DDC" w14:textId="77777777" w:rsidR="00F24328" w:rsidRDefault="00F24328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134E45AD" w14:textId="77777777" w:rsidR="00F24328" w:rsidRDefault="00F24328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6735CA19" w14:textId="77777777" w:rsidR="00AA105B" w:rsidRPr="00327FB0" w:rsidRDefault="00AA105B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27FB0">
        <w:rPr>
          <w:rFonts w:ascii="Times New Roman" w:eastAsia="Calibri" w:hAnsi="Times New Roman" w:cs="Times New Roman"/>
          <w:b/>
          <w:iCs/>
          <w:sz w:val="28"/>
          <w:szCs w:val="28"/>
        </w:rPr>
        <w:t>Zespół Szkół nr 2</w:t>
      </w:r>
    </w:p>
    <w:p w14:paraId="1597033E" w14:textId="77777777" w:rsidR="00AA105B" w:rsidRPr="00327FB0" w:rsidRDefault="00D249D7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22A9BA" wp14:editId="20D633FE">
            <wp:simplePos x="0" y="0"/>
            <wp:positionH relativeFrom="column">
              <wp:posOffset>575945</wp:posOffset>
            </wp:positionH>
            <wp:positionV relativeFrom="paragraph">
              <wp:posOffset>135255</wp:posOffset>
            </wp:positionV>
            <wp:extent cx="1466215" cy="981075"/>
            <wp:effectExtent l="114300" t="190500" r="114935" b="200025"/>
            <wp:wrapNone/>
            <wp:docPr id="6" name="Obraz 6" descr="Znalezione obrazy dla zapytania 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FLAG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00222" flipH="1">
                      <a:off x="0" y="0"/>
                      <a:ext cx="14662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5B" w:rsidRPr="00327FB0">
        <w:rPr>
          <w:rFonts w:ascii="Times New Roman" w:eastAsia="Calibri" w:hAnsi="Times New Roman" w:cs="Times New Roman"/>
          <w:b/>
          <w:iCs/>
          <w:sz w:val="28"/>
          <w:szCs w:val="28"/>
        </w:rPr>
        <w:t>im. Jana Wyżykowskiego</w:t>
      </w:r>
    </w:p>
    <w:p w14:paraId="5D642A0D" w14:textId="77777777" w:rsidR="00AA105B" w:rsidRPr="00327FB0" w:rsidRDefault="00D249D7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27FB0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54954E92" wp14:editId="7EF412D3">
            <wp:simplePos x="0" y="0"/>
            <wp:positionH relativeFrom="column">
              <wp:posOffset>3631565</wp:posOffset>
            </wp:positionH>
            <wp:positionV relativeFrom="paragraph">
              <wp:posOffset>71755</wp:posOffset>
            </wp:positionV>
            <wp:extent cx="596265" cy="461010"/>
            <wp:effectExtent l="0" t="0" r="0" b="0"/>
            <wp:wrapNone/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46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5B" w:rsidRPr="00327FB0">
        <w:rPr>
          <w:rFonts w:ascii="Times New Roman" w:eastAsia="Calibri" w:hAnsi="Times New Roman" w:cs="Times New Roman"/>
          <w:b/>
          <w:iCs/>
          <w:sz w:val="28"/>
          <w:szCs w:val="28"/>
        </w:rPr>
        <w:t>ul. Szpakowa 1</w:t>
      </w:r>
    </w:p>
    <w:p w14:paraId="66AE2E54" w14:textId="77777777" w:rsidR="00AA105B" w:rsidRDefault="00AA105B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27FB0">
        <w:rPr>
          <w:rFonts w:ascii="Times New Roman" w:eastAsia="Calibri" w:hAnsi="Times New Roman" w:cs="Times New Roman"/>
          <w:b/>
          <w:iCs/>
          <w:sz w:val="28"/>
          <w:szCs w:val="28"/>
        </w:rPr>
        <w:t>59 – 300 Lubin</w:t>
      </w:r>
    </w:p>
    <w:p w14:paraId="43344526" w14:textId="77777777" w:rsidR="002D4FF0" w:rsidRPr="00327FB0" w:rsidRDefault="002D4FF0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474DAD94" w14:textId="77777777" w:rsidR="00AA105B" w:rsidRPr="00904BB4" w:rsidRDefault="00AA105B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904BB4">
        <w:rPr>
          <w:rFonts w:ascii="Times New Roman" w:eastAsia="Calibri" w:hAnsi="Times New Roman" w:cs="Times New Roman"/>
          <w:iCs/>
          <w:sz w:val="24"/>
          <w:szCs w:val="24"/>
        </w:rPr>
        <w:t xml:space="preserve">Tel./fax </w:t>
      </w:r>
      <w:r w:rsidR="002D4FF0" w:rsidRPr="002D4FF0">
        <w:rPr>
          <w:rFonts w:ascii="Times New Roman" w:hAnsi="Times New Roman" w:cs="Times New Roman"/>
          <w:sz w:val="28"/>
        </w:rPr>
        <w:t>722 200 513</w:t>
      </w:r>
    </w:p>
    <w:p w14:paraId="0A08DA64" w14:textId="205C308E" w:rsidR="00AA105B" w:rsidRPr="00327FB0" w:rsidRDefault="003E4716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7483160B" wp14:editId="63F1ABB0">
            <wp:simplePos x="0" y="0"/>
            <wp:positionH relativeFrom="column">
              <wp:posOffset>5218651</wp:posOffset>
            </wp:positionH>
            <wp:positionV relativeFrom="paragraph">
              <wp:posOffset>145001</wp:posOffset>
            </wp:positionV>
            <wp:extent cx="924560" cy="1645920"/>
            <wp:effectExtent l="0" t="0" r="8890" b="0"/>
            <wp:wrapNone/>
            <wp:docPr id="7" name="Obraz 7" descr="Opis: Znalezione obrazy dla zapytania PIONEK SZA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Znalezione obrazy dla zapytania PIONEK SZACH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5" t="16588" r="29953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5B" w:rsidRPr="00327FB0">
        <w:rPr>
          <w:rFonts w:ascii="Times New Roman" w:eastAsia="Calibri" w:hAnsi="Times New Roman" w:cs="Times New Roman"/>
          <w:iCs/>
          <w:sz w:val="24"/>
          <w:szCs w:val="24"/>
          <w:lang w:val="en-US"/>
        </w:rPr>
        <w:t xml:space="preserve">e-mail: </w:t>
      </w:r>
      <w:r w:rsidR="000647FA" w:rsidRPr="004D302E">
        <w:rPr>
          <w:rFonts w:ascii="Arial" w:hAnsi="Arial" w:cs="Arial"/>
          <w:shd w:val="clear" w:color="auto" w:fill="FFFFFF"/>
          <w:lang w:val="en-US"/>
        </w:rPr>
        <w:t>www.chessmanager.com/pl</w:t>
      </w:r>
    </w:p>
    <w:p w14:paraId="10AED6B8" w14:textId="77777777" w:rsidR="00AA105B" w:rsidRPr="00327FB0" w:rsidRDefault="00A27EE6" w:rsidP="00327F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hyperlink r:id="rId19" w:history="1">
        <w:r w:rsidR="00AA105B" w:rsidRPr="00327FB0">
          <w:rPr>
            <w:rFonts w:ascii="Times New Roman" w:eastAsia="Calibri" w:hAnsi="Times New Roman" w:cs="Times New Roman"/>
            <w:iCs/>
            <w:sz w:val="24"/>
            <w:szCs w:val="24"/>
            <w:u w:val="single"/>
          </w:rPr>
          <w:t>sekretariat@zs2lubin.edu.pl</w:t>
        </w:r>
      </w:hyperlink>
    </w:p>
    <w:p w14:paraId="1E7000A6" w14:textId="77777777" w:rsidR="00AA105B" w:rsidRPr="00327FB0" w:rsidRDefault="003E4716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49547D57" wp14:editId="49595CDB">
            <wp:simplePos x="0" y="0"/>
            <wp:positionH relativeFrom="column">
              <wp:posOffset>4593176</wp:posOffset>
            </wp:positionH>
            <wp:positionV relativeFrom="paragraph">
              <wp:posOffset>118993</wp:posOffset>
            </wp:positionV>
            <wp:extent cx="619760" cy="1102995"/>
            <wp:effectExtent l="0" t="0" r="8890" b="1905"/>
            <wp:wrapNone/>
            <wp:docPr id="8" name="Obraz 8" descr="Opis: Znalezione obrazy dla zapytania PIONEK SZA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Znalezione obrazy dla zapytania PIONEK SZACH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5" t="16588" r="29953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05B" w:rsidRPr="00327FB0">
        <w:rPr>
          <w:rFonts w:ascii="Times New Roman" w:eastAsia="Calibri" w:hAnsi="Times New Roman" w:cs="Times New Roman"/>
          <w:iCs/>
          <w:sz w:val="24"/>
          <w:szCs w:val="24"/>
        </w:rPr>
        <w:t xml:space="preserve">strona internetowa: </w:t>
      </w:r>
      <w:hyperlink r:id="rId21" w:history="1">
        <w:r w:rsidR="00AA105B" w:rsidRPr="00327FB0">
          <w:rPr>
            <w:rFonts w:ascii="Times New Roman" w:eastAsia="Calibri" w:hAnsi="Times New Roman" w:cs="Times New Roman"/>
            <w:iCs/>
            <w:sz w:val="24"/>
            <w:szCs w:val="24"/>
            <w:u w:val="single"/>
          </w:rPr>
          <w:t>www.zs2lubin.edu.pl</w:t>
        </w:r>
      </w:hyperlink>
    </w:p>
    <w:p w14:paraId="49D5B5CC" w14:textId="77777777" w:rsidR="00D63C94" w:rsidRDefault="00D63C94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AC369E" w14:textId="77777777" w:rsidR="003E4716" w:rsidRDefault="003E4716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7B80744" w14:textId="77777777" w:rsidR="003E4716" w:rsidRDefault="003E4716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FB9A90" w14:textId="77777777" w:rsidR="003E4716" w:rsidRDefault="003E4716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655E81" w14:textId="77777777" w:rsidR="00D63C94" w:rsidRDefault="00D63C94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20C9F7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F0F9F3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D3AC87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E971A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47950A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2D7D3F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92AA0D7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6958D6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81BF78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9B1B22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6CDE8F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A313C7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3A8E7D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B79190A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B1A45C" w14:textId="77777777" w:rsidR="00F24328" w:rsidRDefault="00F24328" w:rsidP="00CC01D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E74CB0" w14:textId="77777777" w:rsidR="00327FB0" w:rsidRPr="00327FB0" w:rsidRDefault="00327FB0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75BCE6" w14:textId="77777777" w:rsidR="00AA105B" w:rsidRPr="00327FB0" w:rsidRDefault="00AA105B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27FB0">
        <w:rPr>
          <w:rFonts w:ascii="Times New Roman" w:eastAsia="Calibri" w:hAnsi="Times New Roman" w:cs="Times New Roman"/>
          <w:b/>
          <w:sz w:val="28"/>
          <w:szCs w:val="28"/>
          <w:u w:val="single"/>
        </w:rPr>
        <w:t>RAMOWY PROGRAM IMPREZY</w:t>
      </w:r>
    </w:p>
    <w:p w14:paraId="5ADCAFE6" w14:textId="77777777" w:rsidR="00AA105B" w:rsidRPr="00327FB0" w:rsidRDefault="00AA105B" w:rsidP="00327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F54FD6B" w14:textId="77777777" w:rsidR="00AA105B" w:rsidRPr="00327FB0" w:rsidRDefault="002D4FF0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odz. 09:00 – 09:30 – zapisy, potwierdzenie uczestnictwa, pobieranie opłat.</w:t>
      </w:r>
    </w:p>
    <w:p w14:paraId="32000BB3" w14:textId="77777777" w:rsidR="00BC7051" w:rsidRDefault="00327FB0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FB0">
        <w:rPr>
          <w:rFonts w:ascii="Times New Roman" w:eastAsia="Calibri" w:hAnsi="Times New Roman" w:cs="Times New Roman"/>
          <w:sz w:val="24"/>
          <w:szCs w:val="24"/>
        </w:rPr>
        <w:t xml:space="preserve">godz. 09.45 – </w:t>
      </w:r>
      <w:r w:rsidR="00E62E62">
        <w:rPr>
          <w:rFonts w:ascii="Times New Roman" w:eastAsia="Calibri" w:hAnsi="Times New Roman" w:cs="Times New Roman"/>
          <w:sz w:val="24"/>
          <w:szCs w:val="24"/>
        </w:rPr>
        <w:t>Odprawa techniczna.</w:t>
      </w:r>
      <w:r w:rsidR="00C541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8ADD2B" w14:textId="46CD9AC8" w:rsidR="00AA105B" w:rsidRPr="00327FB0" w:rsidRDefault="00327FB0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FB0">
        <w:rPr>
          <w:rFonts w:ascii="Times New Roman" w:eastAsia="Calibri" w:hAnsi="Times New Roman" w:cs="Times New Roman"/>
          <w:sz w:val="24"/>
          <w:szCs w:val="24"/>
        </w:rPr>
        <w:t>Przydział miejsc wg kojarzenia komputerowego</w:t>
      </w:r>
    </w:p>
    <w:p w14:paraId="1C5398A9" w14:textId="77777777" w:rsidR="00AA105B" w:rsidRPr="00327FB0" w:rsidRDefault="00AA105B" w:rsidP="0032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FB0">
        <w:rPr>
          <w:rFonts w:ascii="Times New Roman" w:eastAsia="Calibri" w:hAnsi="Times New Roman" w:cs="Times New Roman"/>
          <w:sz w:val="24"/>
          <w:szCs w:val="24"/>
        </w:rPr>
        <w:t xml:space="preserve">godz. 10.00 – </w:t>
      </w:r>
      <w:r w:rsidR="005353C2" w:rsidRPr="00327FB0">
        <w:rPr>
          <w:rFonts w:ascii="Times New Roman" w:eastAsia="Calibri" w:hAnsi="Times New Roman" w:cs="Times New Roman"/>
          <w:sz w:val="24"/>
          <w:szCs w:val="24"/>
        </w:rPr>
        <w:t>ROZPOCZĘCIE TURNIEJU</w:t>
      </w:r>
    </w:p>
    <w:p w14:paraId="4E143D4C" w14:textId="77777777" w:rsidR="009F6D81" w:rsidRPr="00457B12" w:rsidRDefault="005353C2" w:rsidP="00457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7FB0">
        <w:rPr>
          <w:rFonts w:ascii="Times New Roman" w:eastAsia="Calibri" w:hAnsi="Times New Roman" w:cs="Times New Roman"/>
          <w:sz w:val="24"/>
          <w:szCs w:val="24"/>
        </w:rPr>
        <w:t>godz. 1</w:t>
      </w:r>
      <w:r w:rsidR="00B20E08">
        <w:rPr>
          <w:rFonts w:ascii="Times New Roman" w:eastAsia="Calibri" w:hAnsi="Times New Roman" w:cs="Times New Roman"/>
          <w:sz w:val="24"/>
          <w:szCs w:val="24"/>
        </w:rPr>
        <w:t>6</w:t>
      </w:r>
      <w:r w:rsidRPr="00327FB0">
        <w:rPr>
          <w:rFonts w:ascii="Times New Roman" w:eastAsia="Calibri" w:hAnsi="Times New Roman" w:cs="Times New Roman"/>
          <w:sz w:val="24"/>
          <w:szCs w:val="24"/>
        </w:rPr>
        <w:t>:30 – Zakończenie Turnieju</w:t>
      </w:r>
    </w:p>
    <w:sectPr w:rsidR="009F6D81" w:rsidRPr="00457B12" w:rsidSect="00F24328">
      <w:footerReference w:type="default" r:id="rId22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94F28" w14:textId="77777777" w:rsidR="00A27EE6" w:rsidRDefault="00A27EE6" w:rsidP="00F24328">
      <w:pPr>
        <w:spacing w:after="0" w:line="240" w:lineRule="auto"/>
      </w:pPr>
      <w:r>
        <w:separator/>
      </w:r>
    </w:p>
  </w:endnote>
  <w:endnote w:type="continuationSeparator" w:id="0">
    <w:p w14:paraId="144A68FA" w14:textId="77777777" w:rsidR="00A27EE6" w:rsidRDefault="00A27EE6" w:rsidP="00F2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617275"/>
      <w:docPartObj>
        <w:docPartGallery w:val="Page Numbers (Bottom of Page)"/>
        <w:docPartUnique/>
      </w:docPartObj>
    </w:sdtPr>
    <w:sdtEndPr/>
    <w:sdtContent>
      <w:p w14:paraId="26206C60" w14:textId="6ED2FC6E" w:rsidR="00F24328" w:rsidRDefault="00F243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58">
          <w:rPr>
            <w:noProof/>
          </w:rPr>
          <w:t>1</w:t>
        </w:r>
        <w:r>
          <w:fldChar w:fldCharType="end"/>
        </w:r>
      </w:p>
    </w:sdtContent>
  </w:sdt>
  <w:p w14:paraId="41CDE896" w14:textId="77777777" w:rsidR="00F24328" w:rsidRDefault="00F243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49EA3" w14:textId="77777777" w:rsidR="00A27EE6" w:rsidRDefault="00A27EE6" w:rsidP="00F24328">
      <w:pPr>
        <w:spacing w:after="0" w:line="240" w:lineRule="auto"/>
      </w:pPr>
      <w:r>
        <w:separator/>
      </w:r>
    </w:p>
  </w:footnote>
  <w:footnote w:type="continuationSeparator" w:id="0">
    <w:p w14:paraId="0F0393F1" w14:textId="77777777" w:rsidR="00A27EE6" w:rsidRDefault="00A27EE6" w:rsidP="00F24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D5B"/>
    <w:multiLevelType w:val="hybridMultilevel"/>
    <w:tmpl w:val="58B68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2BFA"/>
    <w:multiLevelType w:val="multilevel"/>
    <w:tmpl w:val="94D41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45042"/>
    <w:multiLevelType w:val="multilevel"/>
    <w:tmpl w:val="7D78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65B4C"/>
    <w:multiLevelType w:val="hybridMultilevel"/>
    <w:tmpl w:val="7D78C5CE"/>
    <w:lvl w:ilvl="0" w:tplc="1DA6C8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CFC"/>
    <w:multiLevelType w:val="multilevel"/>
    <w:tmpl w:val="BB60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390B38"/>
    <w:multiLevelType w:val="hybridMultilevel"/>
    <w:tmpl w:val="5BCABAD0"/>
    <w:lvl w:ilvl="0" w:tplc="759EB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D2D4C"/>
    <w:multiLevelType w:val="hybridMultilevel"/>
    <w:tmpl w:val="8418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5B"/>
    <w:rsid w:val="00007A81"/>
    <w:rsid w:val="00030E64"/>
    <w:rsid w:val="0003503B"/>
    <w:rsid w:val="00043109"/>
    <w:rsid w:val="00044311"/>
    <w:rsid w:val="00060BF0"/>
    <w:rsid w:val="000647FA"/>
    <w:rsid w:val="00084B07"/>
    <w:rsid w:val="00084E74"/>
    <w:rsid w:val="000948B1"/>
    <w:rsid w:val="00095930"/>
    <w:rsid w:val="000A6BA5"/>
    <w:rsid w:val="000C5B13"/>
    <w:rsid w:val="000E2D76"/>
    <w:rsid w:val="000E7BFC"/>
    <w:rsid w:val="000F2698"/>
    <w:rsid w:val="0010555D"/>
    <w:rsid w:val="00156AEA"/>
    <w:rsid w:val="00160294"/>
    <w:rsid w:val="00175CF3"/>
    <w:rsid w:val="00191996"/>
    <w:rsid w:val="001C2897"/>
    <w:rsid w:val="001C2CE8"/>
    <w:rsid w:val="002C1C17"/>
    <w:rsid w:val="002D2B0D"/>
    <w:rsid w:val="002D3FF4"/>
    <w:rsid w:val="002D4FF0"/>
    <w:rsid w:val="00327FB0"/>
    <w:rsid w:val="00330EC6"/>
    <w:rsid w:val="00343AB8"/>
    <w:rsid w:val="003A1362"/>
    <w:rsid w:val="003B5871"/>
    <w:rsid w:val="003B724E"/>
    <w:rsid w:val="003D0A61"/>
    <w:rsid w:val="003D393C"/>
    <w:rsid w:val="003D5534"/>
    <w:rsid w:val="003E4716"/>
    <w:rsid w:val="003E4E75"/>
    <w:rsid w:val="0043494D"/>
    <w:rsid w:val="00441EDC"/>
    <w:rsid w:val="0044716E"/>
    <w:rsid w:val="00457B12"/>
    <w:rsid w:val="00475628"/>
    <w:rsid w:val="004877ED"/>
    <w:rsid w:val="00494FA7"/>
    <w:rsid w:val="004A29E7"/>
    <w:rsid w:val="004B1EDE"/>
    <w:rsid w:val="004C3719"/>
    <w:rsid w:val="004D302E"/>
    <w:rsid w:val="004E5C1E"/>
    <w:rsid w:val="005353C2"/>
    <w:rsid w:val="0054013B"/>
    <w:rsid w:val="00557728"/>
    <w:rsid w:val="0058389B"/>
    <w:rsid w:val="00591973"/>
    <w:rsid w:val="005921C7"/>
    <w:rsid w:val="005F48D2"/>
    <w:rsid w:val="0061000F"/>
    <w:rsid w:val="006459E3"/>
    <w:rsid w:val="00676564"/>
    <w:rsid w:val="006A0831"/>
    <w:rsid w:val="006A19A5"/>
    <w:rsid w:val="006B2FC4"/>
    <w:rsid w:val="006B48B5"/>
    <w:rsid w:val="006C2B43"/>
    <w:rsid w:val="006D62D9"/>
    <w:rsid w:val="006E6E5A"/>
    <w:rsid w:val="00764532"/>
    <w:rsid w:val="00765F7F"/>
    <w:rsid w:val="007829A7"/>
    <w:rsid w:val="00794040"/>
    <w:rsid w:val="007A1984"/>
    <w:rsid w:val="007B2EC1"/>
    <w:rsid w:val="007B6970"/>
    <w:rsid w:val="007C4323"/>
    <w:rsid w:val="007C7D0D"/>
    <w:rsid w:val="007F4445"/>
    <w:rsid w:val="00802C07"/>
    <w:rsid w:val="00815181"/>
    <w:rsid w:val="00851CA5"/>
    <w:rsid w:val="00862583"/>
    <w:rsid w:val="008702D8"/>
    <w:rsid w:val="0088241C"/>
    <w:rsid w:val="00892265"/>
    <w:rsid w:val="008930EB"/>
    <w:rsid w:val="008A3E43"/>
    <w:rsid w:val="008A778D"/>
    <w:rsid w:val="008C2CF5"/>
    <w:rsid w:val="008E7BE8"/>
    <w:rsid w:val="00904BB4"/>
    <w:rsid w:val="00915026"/>
    <w:rsid w:val="00921679"/>
    <w:rsid w:val="00924194"/>
    <w:rsid w:val="00942E3F"/>
    <w:rsid w:val="00973354"/>
    <w:rsid w:val="009A1B48"/>
    <w:rsid w:val="009D03C9"/>
    <w:rsid w:val="009F34AA"/>
    <w:rsid w:val="009F6D81"/>
    <w:rsid w:val="00A17BB5"/>
    <w:rsid w:val="00A27EE6"/>
    <w:rsid w:val="00A6359B"/>
    <w:rsid w:val="00A65BD0"/>
    <w:rsid w:val="00A66808"/>
    <w:rsid w:val="00A73378"/>
    <w:rsid w:val="00AA105B"/>
    <w:rsid w:val="00B06807"/>
    <w:rsid w:val="00B20E08"/>
    <w:rsid w:val="00B21FB1"/>
    <w:rsid w:val="00B224D4"/>
    <w:rsid w:val="00B352BB"/>
    <w:rsid w:val="00B50A8C"/>
    <w:rsid w:val="00B908CE"/>
    <w:rsid w:val="00BC239C"/>
    <w:rsid w:val="00BC7051"/>
    <w:rsid w:val="00BF1724"/>
    <w:rsid w:val="00C358A2"/>
    <w:rsid w:val="00C4181A"/>
    <w:rsid w:val="00C5417D"/>
    <w:rsid w:val="00CC01D9"/>
    <w:rsid w:val="00CC52E2"/>
    <w:rsid w:val="00CC7988"/>
    <w:rsid w:val="00D249D7"/>
    <w:rsid w:val="00D63C94"/>
    <w:rsid w:val="00DA0803"/>
    <w:rsid w:val="00DB17FD"/>
    <w:rsid w:val="00DB7D1E"/>
    <w:rsid w:val="00E1085E"/>
    <w:rsid w:val="00E14C58"/>
    <w:rsid w:val="00E31818"/>
    <w:rsid w:val="00E34AD8"/>
    <w:rsid w:val="00E51E3F"/>
    <w:rsid w:val="00E53BF8"/>
    <w:rsid w:val="00E62E62"/>
    <w:rsid w:val="00E656CA"/>
    <w:rsid w:val="00E90E8C"/>
    <w:rsid w:val="00F24328"/>
    <w:rsid w:val="00F50A15"/>
    <w:rsid w:val="00F56343"/>
    <w:rsid w:val="00F713C9"/>
    <w:rsid w:val="00FA29FD"/>
    <w:rsid w:val="00FC1323"/>
    <w:rsid w:val="00FD5CD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9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0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B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432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328"/>
  </w:style>
  <w:style w:type="paragraph" w:styleId="Stopka">
    <w:name w:val="footer"/>
    <w:basedOn w:val="Normalny"/>
    <w:link w:val="StopkaZnak"/>
    <w:uiPriority w:val="99"/>
    <w:unhideWhenUsed/>
    <w:rsid w:val="00F2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A1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0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5B1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432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328"/>
  </w:style>
  <w:style w:type="paragraph" w:styleId="Stopka">
    <w:name w:val="footer"/>
    <w:basedOn w:val="Normalny"/>
    <w:link w:val="StopkaZnak"/>
    <w:uiPriority w:val="99"/>
    <w:unhideWhenUsed/>
    <w:rsid w:val="00F24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5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57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3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2lubin.edu.p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zs2lubin.edu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s2lubin.edu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mailto:sekretariat@zs2lubin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kretariat@zs2lubin.edu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D6D5-9D9E-4FF2-AD25-5BBE313A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17</Words>
  <Characters>1030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r.szkop</cp:lastModifiedBy>
  <cp:revision>10</cp:revision>
  <cp:lastPrinted>2018-11-06T07:15:00Z</cp:lastPrinted>
  <dcterms:created xsi:type="dcterms:W3CDTF">2018-11-06T07:17:00Z</dcterms:created>
  <dcterms:modified xsi:type="dcterms:W3CDTF">2018-11-14T07:38:00Z</dcterms:modified>
</cp:coreProperties>
</file>